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BB1E96" w:rsidRPr="00BB1E96" w14:paraId="0493BC51" w14:textId="77777777" w:rsidTr="007A64B9">
        <w:tc>
          <w:tcPr>
            <w:tcW w:w="1588" w:type="dxa"/>
            <w:vAlign w:val="center"/>
            <w:hideMark/>
          </w:tcPr>
          <w:p w14:paraId="0051AF83" w14:textId="77777777" w:rsidR="00BB1E96" w:rsidRPr="00BB1E96" w:rsidRDefault="00BB1E96" w:rsidP="00BB1E96">
            <w:pPr>
              <w:keepLines/>
              <w:widowControl w:val="0"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  <w:r w:rsidRPr="00BB1E9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2DDB0D" wp14:editId="253946A9">
                  <wp:extent cx="723265" cy="829310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58C6D27C" w14:textId="77777777" w:rsidR="00BB1E96" w:rsidRPr="00BB1E96" w:rsidRDefault="00BB1E96" w:rsidP="00BB1E96">
            <w:pPr>
              <w:keepLines/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BB1E96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5E85CB18" w14:textId="77777777" w:rsidR="00BB1E96" w:rsidRPr="00BB1E96" w:rsidRDefault="00BB1E96" w:rsidP="00BB1E96">
            <w:pPr>
              <w:keepLines/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BB1E9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Pr="00BB1E9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 w:rsidRPr="00BB1E9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4DCD3D19" w14:textId="77777777" w:rsidR="00BB1E96" w:rsidRPr="00BB1E96" w:rsidRDefault="00BB1E96" w:rsidP="00BB1E96">
            <w:pPr>
              <w:keepLines/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BB1E9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5ADB8B4" w14:textId="77777777" w:rsidR="00BB1E96" w:rsidRPr="00BB1E96" w:rsidRDefault="00BB1E96" w:rsidP="00BB1E96">
            <w:pPr>
              <w:keepLines/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  <w:r w:rsidRPr="00BB1E9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32AC2A9F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5670"/>
        </w:tabs>
        <w:spacing w:after="0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11EBDC46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5670"/>
        </w:tabs>
        <w:spacing w:after="0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BB1E96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BB1E96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ИУК «Информатика и управление»</w:t>
      </w:r>
    </w:p>
    <w:p w14:paraId="206E19FC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5670"/>
        </w:tabs>
        <w:spacing w:after="0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BB1E96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КАФЕДРА </w:t>
      </w:r>
      <w:r w:rsidRPr="00BB1E96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ИУК3 «Системы автоматического управления и электротехника»</w:t>
      </w:r>
    </w:p>
    <w:p w14:paraId="3AE7A6FF" w14:textId="77777777" w:rsidR="00BB1E96" w:rsidRPr="00BB1E96" w:rsidRDefault="00BB1E96" w:rsidP="00BB1E96">
      <w:pPr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14:paraId="63FE654B" w14:textId="77777777" w:rsidR="00BB1E96" w:rsidRPr="00BB1E96" w:rsidRDefault="00BB1E96" w:rsidP="00BB1E96">
      <w:pPr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14:paraId="3180D43A" w14:textId="77777777" w:rsidR="00BB1E96" w:rsidRPr="00BB1E96" w:rsidRDefault="00BB1E96" w:rsidP="00BB1E96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B1E9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ТЧЕТ</w:t>
      </w:r>
    </w:p>
    <w:p w14:paraId="365A70B7" w14:textId="77777777" w:rsidR="00BB1E96" w:rsidRPr="00BB1E96" w:rsidRDefault="00BB1E96" w:rsidP="00BB1E96">
      <w:pPr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46A2E66F" w14:textId="77777777" w:rsidR="00BB1E96" w:rsidRPr="00BB1E96" w:rsidRDefault="00BB1E96" w:rsidP="00BB1E96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B1E9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</w:t>
      </w:r>
      <w:r w:rsidRPr="00BB1E96">
        <w:rPr>
          <w:rFonts w:ascii="Times New Roman" w:eastAsia="Calibri" w:hAnsi="Times New Roman" w:cs="Times New Roman"/>
          <w:b/>
          <w:sz w:val="32"/>
          <w:szCs w:val="28"/>
        </w:rPr>
        <w:t>НАУЧНО-ИССЛЕДОВАТЕЛЬСКАЯ РАБОТА</w:t>
      </w:r>
      <w:r w:rsidRPr="00BB1E9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14:paraId="726F14E0" w14:textId="77777777" w:rsidR="00BB1E96" w:rsidRPr="00BB1E96" w:rsidRDefault="00BB1E96" w:rsidP="00BB1E96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2A80CC70" w14:textId="77777777" w:rsidR="00BB1E96" w:rsidRPr="00BB1E96" w:rsidRDefault="00BB1E96" w:rsidP="00BB1E96">
      <w:pPr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2A2FB04B" w14:textId="6D126C61" w:rsidR="00BB1E96" w:rsidRPr="00BB1E96" w:rsidRDefault="00BB1E96" w:rsidP="00BB1E96">
      <w:pPr>
        <w:keepLines/>
        <w:widowControl w:val="0"/>
        <w:shd w:val="clear" w:color="auto" w:fill="FFFFFF"/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. ИУК3-</w:t>
      </w:r>
      <w:r w:rsidR="00920A3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>1Б               _________________ (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мирнов</w:t>
      </w:r>
      <w:r w:rsidRPr="00BB1E9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</w:t>
      </w:r>
      <w:r w:rsidRPr="00BB1E9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</w:t>
      </w:r>
      <w:r w:rsidRPr="00BB1E9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28AEB4A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 w:line="240" w:lineRule="auto"/>
        <w:ind w:left="482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>(подпись)</w:t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  <w:t xml:space="preserve">                         (Ф.И.О.)</w:t>
      </w:r>
    </w:p>
    <w:p w14:paraId="267138A5" w14:textId="22B4ACD3" w:rsidR="00BB1E96" w:rsidRPr="00BB1E96" w:rsidRDefault="00BB1E96" w:rsidP="00BB1E96">
      <w:pPr>
        <w:keepLines/>
        <w:widowControl w:val="0"/>
        <w:shd w:val="clear" w:color="auto" w:fill="FFFFFF"/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_________________ </w:t>
      </w:r>
      <w:r w:rsidRPr="00BB1E9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="001664E4" w:rsidRPr="001664E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раснощеченко</w:t>
      </w:r>
      <w:proofErr w:type="spellEnd"/>
      <w:r w:rsidRPr="00BB1E9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В.И.</w:t>
      </w: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6096E5B6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 w:line="240" w:lineRule="auto"/>
        <w:ind w:left="482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>(подпись)</w:t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  <w:t xml:space="preserve">                          (Ф.И.О.)</w:t>
      </w:r>
    </w:p>
    <w:p w14:paraId="17F76ACF" w14:textId="77777777" w:rsidR="00BB1E96" w:rsidRPr="00BB1E96" w:rsidRDefault="00BB1E96" w:rsidP="00BB1E96">
      <w:pPr>
        <w:keepLines/>
        <w:widowControl w:val="0"/>
        <w:shd w:val="clear" w:color="auto" w:fill="FFFFFF"/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C94C10" w14:textId="77777777" w:rsidR="00BB1E96" w:rsidRPr="00BB1E96" w:rsidRDefault="00BB1E96" w:rsidP="00BB1E96">
      <w:pPr>
        <w:keepLines/>
        <w:widowControl w:val="0"/>
        <w:shd w:val="clear" w:color="auto" w:fill="FFFFFF"/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руководителя _____ баллов   ___________</w:t>
      </w:r>
    </w:p>
    <w:p w14:paraId="0A77B285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2D084E57" w14:textId="77777777" w:rsidR="00BB1E96" w:rsidRPr="00BB1E96" w:rsidRDefault="00BB1E96" w:rsidP="00BB1E96">
      <w:pPr>
        <w:keepLines/>
        <w:widowControl w:val="0"/>
        <w:shd w:val="clear" w:color="auto" w:fill="FFFFFF"/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E96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защиты            _____ баллов   ___________</w:t>
      </w:r>
    </w:p>
    <w:p w14:paraId="32B23806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7A1BFE8A" w14:textId="77777777" w:rsidR="00BB1E96" w:rsidRPr="00BB1E96" w:rsidRDefault="00BB1E96" w:rsidP="00BB1E96">
      <w:pPr>
        <w:keepLines/>
        <w:widowControl w:val="0"/>
        <w:shd w:val="clear" w:color="auto" w:fill="FFFFFF"/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1E96">
        <w:rPr>
          <w:rFonts w:ascii="Times New Roman" w:eastAsia="Calibri" w:hAnsi="Times New Roman" w:cs="Times New Roman"/>
          <w:sz w:val="28"/>
          <w:szCs w:val="28"/>
        </w:rPr>
        <w:t>Оценка практики         _____ баллов   __________________</w:t>
      </w:r>
    </w:p>
    <w:p w14:paraId="1F00F576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(оценка по пятибалльной шкале)</w:t>
      </w:r>
    </w:p>
    <w:p w14:paraId="02D57721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14:paraId="5247D67F" w14:textId="77777777" w:rsidR="00BB1E96" w:rsidRPr="00BB1E96" w:rsidRDefault="00BB1E96" w:rsidP="00BB1E96">
      <w:pPr>
        <w:keepLines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FCB81B" w14:textId="77777777" w:rsidR="00BB1E96" w:rsidRPr="00BB1E96" w:rsidRDefault="00BB1E96" w:rsidP="00BB1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 _________________ (_</w:t>
      </w:r>
      <w:r w:rsidRPr="00BB1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.</w:t>
      </w:r>
      <w:r w:rsidRPr="00BB1E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B1E96">
        <w:rPr>
          <w:rFonts w:ascii="Times New Roman" w:eastAsia="Times New Roman" w:hAnsi="Times New Roman" w:cs="Times New Roman"/>
          <w:sz w:val="24"/>
          <w:szCs w:val="24"/>
        </w:rPr>
        <w:t>_)</w:t>
      </w:r>
    </w:p>
    <w:p w14:paraId="022FB8DB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/>
        <w:ind w:left="2127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</w:t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  <w:t xml:space="preserve">   (подпись)                          (Ф.И.О.)</w:t>
      </w:r>
    </w:p>
    <w:p w14:paraId="7BD36340" w14:textId="77777777" w:rsidR="00BB1E96" w:rsidRPr="00BB1E96" w:rsidRDefault="00BB1E96" w:rsidP="00BB1E96">
      <w:pPr>
        <w:keepLine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E9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(__</w:t>
      </w:r>
      <w:r w:rsidRPr="00BB1E9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Pr="00BB1E96">
        <w:rPr>
          <w:rFonts w:ascii="Times New Roman" w:eastAsia="Calibri" w:hAnsi="Times New Roman" w:cs="Times New Roman"/>
          <w:sz w:val="24"/>
          <w:szCs w:val="24"/>
          <w:lang w:eastAsia="ru-RU"/>
        </w:rPr>
        <w:t>___)</w:t>
      </w:r>
    </w:p>
    <w:p w14:paraId="77938935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spacing w:after="0"/>
        <w:ind w:left="2127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</w:t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  <w:t xml:space="preserve">   (подпись)                           (Ф.И.О.)</w:t>
      </w:r>
    </w:p>
    <w:p w14:paraId="7203A9DE" w14:textId="77777777" w:rsidR="00BB1E96" w:rsidRPr="00BB1E96" w:rsidRDefault="00BB1E96" w:rsidP="00BB1E96">
      <w:pPr>
        <w:keepLines/>
        <w:spacing w:before="2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E9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(___</w:t>
      </w:r>
      <w:r w:rsidRPr="00BB1E9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.</w:t>
      </w:r>
      <w:r w:rsidRPr="00BB1E9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BB1E9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)</w:t>
      </w:r>
    </w:p>
    <w:p w14:paraId="11988DFB" w14:textId="77777777" w:rsidR="00BB1E96" w:rsidRPr="00BB1E96" w:rsidRDefault="00BB1E96" w:rsidP="00BB1E96">
      <w:pPr>
        <w:keepLines/>
        <w:widowControl w:val="0"/>
        <w:shd w:val="clear" w:color="auto" w:fill="FFFFFF"/>
        <w:tabs>
          <w:tab w:val="left" w:pos="1134"/>
        </w:tabs>
        <w:snapToGrid w:val="0"/>
        <w:ind w:left="2127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</w:t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</w:r>
      <w:r w:rsidRPr="00BB1E96">
        <w:rPr>
          <w:rFonts w:ascii="Times New Roman" w:eastAsia="Calibri" w:hAnsi="Times New Roman" w:cs="Times New Roman"/>
          <w:sz w:val="18"/>
          <w:szCs w:val="20"/>
          <w:lang w:eastAsia="ru-RU"/>
        </w:rPr>
        <w:tab/>
        <w:t xml:space="preserve">    (подпись)                          (Ф.И.О.)</w:t>
      </w:r>
    </w:p>
    <w:p w14:paraId="248B920E" w14:textId="77777777" w:rsidR="00BB1E96" w:rsidRPr="00BB1E96" w:rsidRDefault="00BB1E96" w:rsidP="00BB1E96">
      <w:pPr>
        <w:keepLines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196EDB96" w14:textId="77777777" w:rsidR="00BB1E96" w:rsidRPr="00BB1E96" w:rsidRDefault="00BB1E96" w:rsidP="00BB1E96">
      <w:pPr>
        <w:keepLines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4CEABB52" w14:textId="77777777" w:rsidR="00BB1E96" w:rsidRPr="00BB1E96" w:rsidRDefault="00BB1E96" w:rsidP="00BB1E96">
      <w:pPr>
        <w:keepLines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64210A9C" w14:textId="77777777" w:rsidR="00BB1E96" w:rsidRPr="00BB1E96" w:rsidRDefault="00BB1E96" w:rsidP="00BB1E96">
      <w:pPr>
        <w:keepLines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62A0E9FF" w14:textId="77777777" w:rsidR="00BB1E96" w:rsidRPr="00BB1E96" w:rsidRDefault="00BB1E96" w:rsidP="00BB1E96">
      <w:pPr>
        <w:keepLines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661C2475" w14:textId="4FB4A617" w:rsidR="00AE4B5D" w:rsidRPr="007E6212" w:rsidRDefault="007C77CA" w:rsidP="00BB1E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932111056"/>
          <w:docPartObj>
            <w:docPartGallery w:val="Page Numbers (Bottom of Page)"/>
            <w:docPartUnique/>
          </w:docPartObj>
        </w:sdtPr>
        <w:sdtEndPr/>
        <w:sdtContent>
          <w:r w:rsidR="00BB1E96" w:rsidRPr="00BB1E96">
            <w:rPr>
              <w:rFonts w:ascii="Times New Roman" w:eastAsia="Calibri" w:hAnsi="Times New Roman" w:cs="Times New Roman"/>
              <w:sz w:val="28"/>
              <w:szCs w:val="28"/>
            </w:rPr>
            <w:t>Калуга, 202</w:t>
          </w:r>
          <w:r w:rsidR="00503BE0">
            <w:rPr>
              <w:rFonts w:ascii="Times New Roman" w:eastAsia="Calibri" w:hAnsi="Times New Roman" w:cs="Times New Roman"/>
              <w:sz w:val="28"/>
              <w:szCs w:val="28"/>
            </w:rPr>
            <w:t>4</w:t>
          </w:r>
        </w:sdtContent>
      </w:sdt>
      <w:r w:rsidR="004B378A" w:rsidRPr="007E6212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6052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28BFB" w14:textId="1A364B5F" w:rsidR="004B378A" w:rsidRPr="007B587B" w:rsidRDefault="004B378A" w:rsidP="00096C0F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587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69906B9E" w14:textId="7E78E75B" w:rsidR="00BA6C56" w:rsidRDefault="004B378A">
          <w:pPr>
            <w:pStyle w:val="11"/>
            <w:rPr>
              <w:rFonts w:eastAsiaTheme="minorEastAsia"/>
              <w:noProof/>
              <w:lang w:eastAsia="ru-RU"/>
            </w:rPr>
          </w:pPr>
          <w:r w:rsidRPr="007B58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58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B58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318745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45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3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647D88DA" w14:textId="711E9646" w:rsidR="00BA6C56" w:rsidRDefault="007C7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46" w:history="1">
            <w:r w:rsidR="00BA6C56" w:rsidRPr="00E41FF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етическая часть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46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4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3EF80815" w14:textId="3C6DE516" w:rsidR="00BA6C56" w:rsidRDefault="007C7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47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</w:rPr>
              <w:t>1.1 Модель системы управления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47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4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4C5AF541" w14:textId="42F0B16D" w:rsidR="00BA6C56" w:rsidRDefault="007C7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48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1.2 Двигатель постоянного тока.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48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5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587FA078" w14:textId="17E422AF" w:rsidR="00BA6C56" w:rsidRDefault="007C7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49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1.3 Энкодер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49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5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333BFDFA" w14:textId="4F8D8D62" w:rsidR="00BA6C56" w:rsidRDefault="007C7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50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</w:rPr>
              <w:t xml:space="preserve">1.3 Отладочная плата </w:t>
            </w:r>
            <w:r w:rsidR="00BA6C56" w:rsidRPr="00E41FF5">
              <w:rPr>
                <w:rStyle w:val="a4"/>
                <w:rFonts w:ascii="Times New Roman" w:hAnsi="Times New Roman" w:cs="Times New Roman"/>
                <w:noProof/>
                <w:lang w:val="en-US"/>
              </w:rPr>
              <w:t>Arduino</w:t>
            </w:r>
            <w:r w:rsidR="00BA6C56" w:rsidRPr="00E41FF5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BA6C56" w:rsidRPr="00E41FF5">
              <w:rPr>
                <w:rStyle w:val="a4"/>
                <w:rFonts w:ascii="Times New Roman" w:hAnsi="Times New Roman" w:cs="Times New Roman"/>
                <w:noProof/>
                <w:lang w:val="en-US"/>
              </w:rPr>
              <w:t>Nano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0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6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1F8B2641" w14:textId="332D2C2F" w:rsidR="00BA6C56" w:rsidRDefault="007C7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51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</w:rPr>
              <w:t>1.4 Модуль управления мотором BTS7960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1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7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38475B90" w14:textId="3E47046F" w:rsidR="00BA6C56" w:rsidRDefault="007C7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52" w:history="1">
            <w:r w:rsidR="00BA6C56" w:rsidRPr="00E41FF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Экспериментальная часть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2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10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249075E3" w14:textId="250CAB40" w:rsidR="00BA6C56" w:rsidRDefault="007C77C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53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.1</w:t>
            </w:r>
            <w:r w:rsidR="00BA6C56">
              <w:rPr>
                <w:rFonts w:eastAsiaTheme="minorEastAsia"/>
                <w:noProof/>
                <w:lang w:eastAsia="ru-RU"/>
              </w:rPr>
              <w:tab/>
            </w:r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Регистрация свободных колебаний маятника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3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10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55073F62" w14:textId="36C6698B" w:rsidR="00BA6C56" w:rsidRDefault="007C77C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54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.2</w:t>
            </w:r>
            <w:r w:rsidR="00BA6C56">
              <w:rPr>
                <w:rFonts w:eastAsiaTheme="minorEastAsia"/>
                <w:noProof/>
                <w:lang w:eastAsia="ru-RU"/>
              </w:rPr>
              <w:tab/>
            </w:r>
            <w:r w:rsidR="00621337" w:rsidRPr="0062133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Анализ полученных результатов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4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12177C1B" w14:textId="48CDEF0E" w:rsidR="00BA6C56" w:rsidRDefault="007C77C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318755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.3</w:t>
            </w:r>
            <w:r w:rsidR="00BA6C56">
              <w:rPr>
                <w:rFonts w:eastAsiaTheme="minorEastAsia"/>
                <w:noProof/>
                <w:lang w:eastAsia="ru-RU"/>
              </w:rPr>
              <w:tab/>
            </w:r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Проверка работы сигнала управления (ШИМ сигнала)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5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14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2A00C1B2" w14:textId="2B0CEE03" w:rsidR="00BA6C56" w:rsidRDefault="007C77C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8318756" w:history="1">
            <w:r w:rsidR="00BA6C56" w:rsidRPr="00E41FF5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6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16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7A1391BE" w14:textId="532FB5E0" w:rsidR="00BA6C56" w:rsidRDefault="007C77C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8318757" w:history="1">
            <w:r w:rsidR="00BA6C56" w:rsidRPr="00E41FF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СПИСОК ИСПОЛЬЗОВАННЫХ ИСТОЧНИКОВ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7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17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5BCB1C2F" w14:textId="719C9AA7" w:rsidR="00BA6C56" w:rsidRDefault="007C77C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8318758" w:history="1">
            <w:r w:rsidR="00BA6C56" w:rsidRPr="00E41FF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А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8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18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1A052226" w14:textId="515EB93A" w:rsidR="00BA6C56" w:rsidRDefault="007C77C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8318759" w:history="1">
            <w:r w:rsidR="00BA6C56" w:rsidRPr="00E41FF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Б</w:t>
            </w:r>
            <w:r w:rsidR="00BA6C56">
              <w:rPr>
                <w:noProof/>
                <w:webHidden/>
              </w:rPr>
              <w:tab/>
            </w:r>
            <w:r w:rsidR="00BA6C56">
              <w:rPr>
                <w:noProof/>
                <w:webHidden/>
              </w:rPr>
              <w:fldChar w:fldCharType="begin"/>
            </w:r>
            <w:r w:rsidR="00BA6C56">
              <w:rPr>
                <w:noProof/>
                <w:webHidden/>
              </w:rPr>
              <w:instrText xml:space="preserve"> PAGEREF _Toc168318759 \h </w:instrText>
            </w:r>
            <w:r w:rsidR="00BA6C56">
              <w:rPr>
                <w:noProof/>
                <w:webHidden/>
              </w:rPr>
            </w:r>
            <w:r w:rsidR="00BA6C56">
              <w:rPr>
                <w:noProof/>
                <w:webHidden/>
              </w:rPr>
              <w:fldChar w:fldCharType="separate"/>
            </w:r>
            <w:r w:rsidR="002E0777">
              <w:rPr>
                <w:noProof/>
                <w:webHidden/>
              </w:rPr>
              <w:t>21</w:t>
            </w:r>
            <w:r w:rsidR="00BA6C56">
              <w:rPr>
                <w:noProof/>
                <w:webHidden/>
              </w:rPr>
              <w:fldChar w:fldCharType="end"/>
            </w:r>
          </w:hyperlink>
        </w:p>
        <w:p w14:paraId="7100D820" w14:textId="51FBD4EF" w:rsidR="004B378A" w:rsidRPr="00096C0F" w:rsidRDefault="004B378A" w:rsidP="0014786A">
          <w:pPr>
            <w:tabs>
              <w:tab w:val="left" w:pos="1260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B58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9ADE074" w14:textId="4662B2E9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67381" w14:textId="0239F40F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48EE9" w14:textId="3AFB419C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0DAA6" w14:textId="25A0ECD2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9F7F3" w14:textId="7899FFF0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C9226" w14:textId="627F8E4D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2F949" w14:textId="05A25325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C5BF4" w14:textId="55406B3E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F0DEE" w14:textId="10A6263A" w:rsidR="004B378A" w:rsidRPr="007E6212" w:rsidRDefault="004B378A" w:rsidP="004B3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4E829" w14:textId="57DAF376" w:rsidR="004B378A" w:rsidRDefault="004B378A" w:rsidP="007E6212">
      <w:pPr>
        <w:rPr>
          <w:rFonts w:ascii="Times New Roman" w:hAnsi="Times New Roman" w:cs="Times New Roman"/>
          <w:sz w:val="28"/>
          <w:szCs w:val="28"/>
        </w:rPr>
      </w:pPr>
    </w:p>
    <w:p w14:paraId="05BAE644" w14:textId="6E206BE2" w:rsidR="0014786A" w:rsidRDefault="0014786A" w:rsidP="007E6212">
      <w:pPr>
        <w:rPr>
          <w:rFonts w:ascii="Times New Roman" w:hAnsi="Times New Roman" w:cs="Times New Roman"/>
          <w:sz w:val="28"/>
          <w:szCs w:val="28"/>
        </w:rPr>
      </w:pPr>
    </w:p>
    <w:p w14:paraId="6CD7AB3E" w14:textId="734B10E8" w:rsidR="0014786A" w:rsidRDefault="0014786A" w:rsidP="007E6212">
      <w:pPr>
        <w:rPr>
          <w:rFonts w:ascii="Times New Roman" w:hAnsi="Times New Roman" w:cs="Times New Roman"/>
          <w:sz w:val="28"/>
          <w:szCs w:val="28"/>
        </w:rPr>
      </w:pPr>
    </w:p>
    <w:p w14:paraId="21D487BF" w14:textId="77777777" w:rsidR="0014786A" w:rsidRPr="007E6212" w:rsidRDefault="0014786A" w:rsidP="007E6212">
      <w:pPr>
        <w:rPr>
          <w:rFonts w:ascii="Times New Roman" w:hAnsi="Times New Roman" w:cs="Times New Roman"/>
          <w:sz w:val="28"/>
          <w:szCs w:val="28"/>
        </w:rPr>
      </w:pPr>
    </w:p>
    <w:p w14:paraId="02543210" w14:textId="6E9B42C8" w:rsidR="004B378A" w:rsidRPr="005A2D48" w:rsidRDefault="004B378A" w:rsidP="00802F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68318745"/>
      <w:r w:rsidRPr="005A2D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0"/>
    </w:p>
    <w:p w14:paraId="555DE811" w14:textId="2FBEC0A1" w:rsidR="008F4BD8" w:rsidRDefault="008F4BD8" w:rsidP="0070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BF4">
        <w:rPr>
          <w:rFonts w:ascii="Times New Roman" w:hAnsi="Times New Roman" w:cs="Times New Roman"/>
          <w:sz w:val="24"/>
          <w:szCs w:val="24"/>
        </w:rPr>
        <w:t>Мотор-маятник - это устройство, которое состоит из мотора и маятника, связанного с ним. Это является одной из классических задач в области динамики системы тел, и оно имеет широкое применение в различных областях науки и техники. Исследование этой темы имеет большое значение для понимания основных принципов работы механических систем, а также для разработки новых технологий и улучшения существующих.</w:t>
      </w:r>
    </w:p>
    <w:p w14:paraId="43F0BBC0" w14:textId="712EBD10" w:rsidR="009D6A81" w:rsidRPr="009D6A81" w:rsidRDefault="009D6A81" w:rsidP="0070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223355"/>
      <w:r w:rsidRPr="009D6A81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Pr="009D6A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A81">
        <w:rPr>
          <w:rFonts w:ascii="Times New Roman" w:hAnsi="Times New Roman" w:cs="Times New Roman"/>
          <w:sz w:val="24"/>
          <w:szCs w:val="24"/>
        </w:rPr>
        <w:t>система управления мотор-маятником</w:t>
      </w:r>
      <w:r w:rsidR="0050270E">
        <w:rPr>
          <w:rFonts w:ascii="Times New Roman" w:hAnsi="Times New Roman" w:cs="Times New Roman"/>
          <w:sz w:val="24"/>
          <w:szCs w:val="24"/>
        </w:rPr>
        <w:t>.</w:t>
      </w:r>
    </w:p>
    <w:p w14:paraId="1C2123DC" w14:textId="4D00B8CF" w:rsidR="009D6A81" w:rsidRPr="009D6A81" w:rsidRDefault="00550AEF" w:rsidP="0070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EF">
        <w:rPr>
          <w:rFonts w:ascii="Times New Roman" w:hAnsi="Times New Roman" w:cs="Times New Roman"/>
          <w:b/>
          <w:bCs/>
          <w:sz w:val="24"/>
          <w:szCs w:val="24"/>
        </w:rPr>
        <w:t>Объектом</w:t>
      </w:r>
      <w:r w:rsidRPr="00550AEF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9D6A81" w:rsidRPr="009D6A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EF">
        <w:rPr>
          <w:rFonts w:ascii="Times New Roman" w:hAnsi="Times New Roman" w:cs="Times New Roman"/>
          <w:sz w:val="24"/>
          <w:szCs w:val="24"/>
        </w:rPr>
        <w:t>разработка эффективной системы управления, которая обеспечивает стабильное и точное управление движением мотор-маятника</w:t>
      </w:r>
      <w:r w:rsidR="009D6A81">
        <w:rPr>
          <w:rFonts w:ascii="Times New Roman" w:hAnsi="Times New Roman" w:cs="Times New Roman"/>
          <w:sz w:val="24"/>
          <w:szCs w:val="24"/>
        </w:rPr>
        <w:t>.</w:t>
      </w:r>
    </w:p>
    <w:p w14:paraId="0C7A7E11" w14:textId="5470D81F" w:rsidR="00932313" w:rsidRPr="00D61BF4" w:rsidRDefault="008F4BD8" w:rsidP="0070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BF4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61BF4">
        <w:rPr>
          <w:rFonts w:ascii="Times New Roman" w:hAnsi="Times New Roman" w:cs="Times New Roman"/>
          <w:sz w:val="24"/>
          <w:szCs w:val="24"/>
        </w:rPr>
        <w:t xml:space="preserve"> </w:t>
      </w:r>
      <w:r w:rsidR="00932313" w:rsidRPr="00D61BF4">
        <w:rPr>
          <w:rFonts w:ascii="Times New Roman" w:hAnsi="Times New Roman" w:cs="Times New Roman"/>
          <w:sz w:val="24"/>
          <w:szCs w:val="24"/>
        </w:rPr>
        <w:t>является анализ динамики системы мотор-маятник, разработка эффективных алгоритмов управления и их практическая проверка на модели устройства.</w:t>
      </w:r>
    </w:p>
    <w:p w14:paraId="35606502" w14:textId="08200C62" w:rsidR="008F4BD8" w:rsidRPr="00D61BF4" w:rsidRDefault="008F4BD8" w:rsidP="0070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BF4">
        <w:rPr>
          <w:rFonts w:ascii="Times New Roman" w:hAnsi="Times New Roman" w:cs="Times New Roman"/>
          <w:sz w:val="24"/>
          <w:szCs w:val="24"/>
        </w:rPr>
        <w:t xml:space="preserve">Для достижения этой цели были поставлены следующие </w:t>
      </w:r>
      <w:r w:rsidRPr="00D61BF4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D61BF4">
        <w:rPr>
          <w:rFonts w:ascii="Times New Roman" w:hAnsi="Times New Roman" w:cs="Times New Roman"/>
          <w:sz w:val="24"/>
          <w:szCs w:val="24"/>
        </w:rPr>
        <w:t>:</w:t>
      </w:r>
    </w:p>
    <w:p w14:paraId="0BB892D3" w14:textId="77777777" w:rsidR="00BB48A0" w:rsidRDefault="00BB48A0" w:rsidP="007070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A0">
        <w:rPr>
          <w:rFonts w:ascii="Times New Roman" w:hAnsi="Times New Roman" w:cs="Times New Roman"/>
          <w:sz w:val="24"/>
          <w:szCs w:val="24"/>
        </w:rPr>
        <w:t>И</w:t>
      </w:r>
      <w:r w:rsidR="008F4BD8" w:rsidRPr="00BB48A0">
        <w:rPr>
          <w:rFonts w:ascii="Times New Roman" w:hAnsi="Times New Roman" w:cs="Times New Roman"/>
          <w:sz w:val="24"/>
          <w:szCs w:val="24"/>
        </w:rPr>
        <w:t xml:space="preserve">зучить устройство и принцип работы мотора-маятника </w:t>
      </w:r>
    </w:p>
    <w:p w14:paraId="1935ED6B" w14:textId="6E702549" w:rsidR="004B378A" w:rsidRPr="00BB48A0" w:rsidRDefault="00BB48A0" w:rsidP="007070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A0">
        <w:rPr>
          <w:rFonts w:ascii="Times New Roman" w:hAnsi="Times New Roman" w:cs="Times New Roman"/>
          <w:sz w:val="24"/>
          <w:szCs w:val="24"/>
        </w:rPr>
        <w:t xml:space="preserve"> П</w:t>
      </w:r>
      <w:r w:rsidR="008F4BD8" w:rsidRPr="00BB48A0">
        <w:rPr>
          <w:rFonts w:ascii="Times New Roman" w:hAnsi="Times New Roman" w:cs="Times New Roman"/>
          <w:sz w:val="24"/>
          <w:szCs w:val="24"/>
        </w:rPr>
        <w:t>ровести собственные эксперименты с устройством</w:t>
      </w:r>
      <w:r w:rsidR="00DE7391" w:rsidRPr="00BB48A0">
        <w:rPr>
          <w:rFonts w:ascii="Times New Roman" w:hAnsi="Times New Roman" w:cs="Times New Roman"/>
          <w:sz w:val="24"/>
          <w:szCs w:val="24"/>
        </w:rPr>
        <w:t xml:space="preserve"> </w:t>
      </w:r>
      <w:r w:rsidR="008F4BD8" w:rsidRPr="00BB48A0">
        <w:rPr>
          <w:rFonts w:ascii="Times New Roman" w:hAnsi="Times New Roman" w:cs="Times New Roman"/>
          <w:sz w:val="24"/>
          <w:szCs w:val="24"/>
        </w:rPr>
        <w:t>исследовать его движение</w:t>
      </w:r>
      <w:r w:rsidR="00DE7391" w:rsidRPr="00BB48A0">
        <w:rPr>
          <w:rFonts w:ascii="Times New Roman" w:hAnsi="Times New Roman" w:cs="Times New Roman"/>
          <w:sz w:val="24"/>
          <w:szCs w:val="24"/>
        </w:rPr>
        <w:t>.</w:t>
      </w:r>
    </w:p>
    <w:p w14:paraId="2008E7FB" w14:textId="000C9806" w:rsidR="008F4BD8" w:rsidRPr="00FD6A58" w:rsidRDefault="00DF47A0" w:rsidP="007070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1EE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FD6A58" w:rsidRPr="00FD6A58">
        <w:t xml:space="preserve"> </w:t>
      </w:r>
      <w:r w:rsidR="00FD6A58" w:rsidRPr="00FD6A58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="00CA16DC" w:rsidRPr="00CA16DC">
        <w:rPr>
          <w:rFonts w:ascii="Times New Roman" w:hAnsi="Times New Roman" w:cs="Times New Roman"/>
          <w:sz w:val="24"/>
          <w:szCs w:val="24"/>
        </w:rPr>
        <w:t xml:space="preserve"> </w:t>
      </w:r>
      <w:r w:rsidR="00CA16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D6A58">
        <w:rPr>
          <w:rFonts w:ascii="Times New Roman" w:hAnsi="Times New Roman" w:cs="Times New Roman"/>
          <w:sz w:val="24"/>
          <w:szCs w:val="24"/>
        </w:rPr>
        <w:t xml:space="preserve"> процессор</w:t>
      </w:r>
      <w:r w:rsidR="00CA16DC">
        <w:rPr>
          <w:rFonts w:ascii="Times New Roman" w:hAnsi="Times New Roman" w:cs="Times New Roman"/>
          <w:sz w:val="24"/>
          <w:szCs w:val="24"/>
        </w:rPr>
        <w:t>ом</w:t>
      </w:r>
      <w:r w:rsidR="00FD6A58" w:rsidRPr="00FD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A58" w:rsidRPr="00FD6A5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D6A58" w:rsidRPr="00FD6A58">
        <w:rPr>
          <w:rFonts w:ascii="Times New Roman" w:hAnsi="Times New Roman" w:cs="Times New Roman"/>
          <w:sz w:val="24"/>
          <w:szCs w:val="24"/>
        </w:rPr>
        <w:t xml:space="preserve">5 – 4440, осциллограф, отладочная плата </w:t>
      </w:r>
      <w:proofErr w:type="spellStart"/>
      <w:r w:rsidR="00FD6A58" w:rsidRPr="00FD6A5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FD6A58" w:rsidRPr="00FD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A58" w:rsidRPr="00FD6A58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FD6A58">
        <w:rPr>
          <w:rFonts w:ascii="Times New Roman" w:hAnsi="Times New Roman" w:cs="Times New Roman"/>
          <w:sz w:val="24"/>
          <w:szCs w:val="24"/>
        </w:rPr>
        <w:t xml:space="preserve"> на микроконтроллере </w:t>
      </w:r>
      <w:proofErr w:type="spellStart"/>
      <w:r w:rsidR="00FD6A58">
        <w:rPr>
          <w:rFonts w:ascii="Times New Roman" w:hAnsi="Times New Roman" w:cs="Times New Roman"/>
          <w:sz w:val="24"/>
          <w:szCs w:val="24"/>
          <w:lang w:val="en-US"/>
        </w:rPr>
        <w:t>Atmega</w:t>
      </w:r>
      <w:proofErr w:type="spellEnd"/>
      <w:r w:rsidR="00FD6A58" w:rsidRPr="00FD6A58">
        <w:rPr>
          <w:rFonts w:ascii="Times New Roman" w:hAnsi="Times New Roman" w:cs="Times New Roman"/>
          <w:sz w:val="24"/>
          <w:szCs w:val="24"/>
        </w:rPr>
        <w:t>328, драйвер на BTS 7960B, программатор AS -4.</w:t>
      </w:r>
    </w:p>
    <w:p w14:paraId="0A286DCA" w14:textId="52C5C30A" w:rsidR="008F4BD8" w:rsidRPr="005A2D48" w:rsidRDefault="005A2D48" w:rsidP="007070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D48">
        <w:rPr>
          <w:rFonts w:ascii="Times New Roman" w:hAnsi="Times New Roman" w:cs="Times New Roman"/>
          <w:b/>
          <w:bCs/>
          <w:sz w:val="24"/>
          <w:szCs w:val="24"/>
        </w:rPr>
        <w:t>Методы или методология проведения работы</w:t>
      </w:r>
    </w:p>
    <w:p w14:paraId="3BED63F8" w14:textId="074602F6" w:rsidR="005A2D48" w:rsidRPr="005A2D48" w:rsidRDefault="005A2D48" w:rsidP="007070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48">
        <w:rPr>
          <w:rFonts w:ascii="Times New Roman" w:hAnsi="Times New Roman" w:cs="Times New Roman"/>
          <w:sz w:val="24"/>
          <w:szCs w:val="24"/>
        </w:rPr>
        <w:t xml:space="preserve">Программирование: написание программного обеспечения для реализации выбранных алгоритмов управления на выбранной платформе (например, </w:t>
      </w:r>
      <w:proofErr w:type="spellStart"/>
      <w:r w:rsidRPr="005A2D4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A2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D48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5A2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48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5A2D48">
        <w:rPr>
          <w:rFonts w:ascii="Times New Roman" w:hAnsi="Times New Roman" w:cs="Times New Roman"/>
          <w:sz w:val="24"/>
          <w:szCs w:val="24"/>
        </w:rPr>
        <w:t>).</w:t>
      </w:r>
    </w:p>
    <w:p w14:paraId="3C05A65F" w14:textId="4DAAF8D9" w:rsidR="005A2D48" w:rsidRPr="005A2D48" w:rsidRDefault="005A2D48" w:rsidP="007070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48">
        <w:rPr>
          <w:rFonts w:ascii="Times New Roman" w:hAnsi="Times New Roman" w:cs="Times New Roman"/>
          <w:sz w:val="24"/>
          <w:szCs w:val="24"/>
        </w:rPr>
        <w:t xml:space="preserve"> Экспериментальное исследование: проведение экспериментов с реальным мотор-маятником для проверки работоспособности разработанн</w:t>
      </w:r>
      <w:r w:rsidR="0088355A">
        <w:rPr>
          <w:rFonts w:ascii="Times New Roman" w:hAnsi="Times New Roman" w:cs="Times New Roman"/>
          <w:sz w:val="24"/>
          <w:szCs w:val="24"/>
        </w:rPr>
        <w:t>ого</w:t>
      </w:r>
      <w:r w:rsidRPr="005A2D48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88355A">
        <w:rPr>
          <w:rFonts w:ascii="Times New Roman" w:hAnsi="Times New Roman" w:cs="Times New Roman"/>
          <w:sz w:val="24"/>
          <w:szCs w:val="24"/>
        </w:rPr>
        <w:t>а</w:t>
      </w:r>
      <w:r w:rsidRPr="005A2D48">
        <w:rPr>
          <w:rFonts w:ascii="Times New Roman" w:hAnsi="Times New Roman" w:cs="Times New Roman"/>
          <w:sz w:val="24"/>
          <w:szCs w:val="24"/>
        </w:rPr>
        <w:t xml:space="preserve"> управления и сравнения результатов с модельными расчетами.</w:t>
      </w:r>
      <w:r w:rsidRPr="005A2D48">
        <w:t xml:space="preserve"> </w:t>
      </w:r>
    </w:p>
    <w:p w14:paraId="00EA29ED" w14:textId="21DE8A6F" w:rsidR="008F4BD8" w:rsidRPr="005A2D48" w:rsidRDefault="0088355A" w:rsidP="0088355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ории для по управлению системой мотор</w:t>
      </w:r>
      <w:r w:rsidR="003C1D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аятник. </w:t>
      </w:r>
    </w:p>
    <w:bookmarkEnd w:id="1"/>
    <w:p w14:paraId="25F0E66D" w14:textId="4C7C2A92" w:rsidR="00995C50" w:rsidRDefault="00995C50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A0798" w14:textId="2E8222EB" w:rsidR="00317798" w:rsidRDefault="00317798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5CE6" w14:textId="1132C0FE" w:rsidR="00317798" w:rsidRDefault="00317798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9727" w14:textId="410DACED" w:rsidR="00317798" w:rsidRDefault="00317798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FE04E" w14:textId="2A3CF2DE" w:rsidR="00317798" w:rsidRDefault="00317798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6BEEB" w14:textId="4C5BBE28" w:rsidR="008F4BD8" w:rsidRDefault="008F4BD8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F2BF" w14:textId="315F9102" w:rsidR="00A00DBE" w:rsidRDefault="00A00DBE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7D24C" w14:textId="7D1067F5" w:rsidR="00A00DBE" w:rsidRDefault="00A00DBE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11A5D" w14:textId="77777777" w:rsidR="00A00DBE" w:rsidRPr="00D61BF4" w:rsidRDefault="00A00DBE" w:rsidP="00707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D6880" w14:textId="4A1BA657" w:rsidR="008F4BD8" w:rsidRPr="004906E2" w:rsidRDefault="00651827" w:rsidP="007E027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8318746"/>
      <w:r w:rsidRPr="00490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2"/>
    </w:p>
    <w:p w14:paraId="55B090A5" w14:textId="3F594988" w:rsidR="005218B8" w:rsidRPr="004906E2" w:rsidRDefault="00BC4175" w:rsidP="009E26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8318747"/>
      <w:r w:rsidRPr="004906E2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A8647E" w:rsidRPr="004906E2">
        <w:rPr>
          <w:rFonts w:ascii="Times New Roman" w:hAnsi="Times New Roman" w:cs="Times New Roman"/>
          <w:color w:val="auto"/>
          <w:sz w:val="28"/>
          <w:szCs w:val="28"/>
        </w:rPr>
        <w:t>Модель системы управления</w:t>
      </w:r>
      <w:bookmarkEnd w:id="3"/>
    </w:p>
    <w:p w14:paraId="018C04BA" w14:textId="77777777" w:rsidR="00A8647E" w:rsidRPr="004906E2" w:rsidRDefault="00A8647E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DD245" w14:textId="38799595" w:rsidR="005218B8" w:rsidRPr="004906E2" w:rsidRDefault="00F81DA9" w:rsidP="00F81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C4095" wp14:editId="6F8B8A51">
            <wp:extent cx="5836516" cy="2057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212" cy="20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9EB4" w14:textId="39FAFE68" w:rsidR="00384852" w:rsidRPr="004906E2" w:rsidRDefault="00E66EE9" w:rsidP="00F81DA9">
      <w:pPr>
        <w:pStyle w:val="a9"/>
        <w:spacing w:before="0" w:after="0" w:line="360" w:lineRule="auto"/>
        <w:ind w:firstLine="709"/>
        <w:rPr>
          <w:b w:val="0"/>
          <w:sz w:val="28"/>
          <w:szCs w:val="28"/>
        </w:rPr>
      </w:pPr>
      <w:r w:rsidRPr="004906E2">
        <w:rPr>
          <w:b w:val="0"/>
          <w:bCs/>
          <w:sz w:val="28"/>
          <w:szCs w:val="28"/>
        </w:rPr>
        <w:t>Рисунок 1</w:t>
      </w:r>
      <w:r w:rsidRPr="004906E2">
        <w:rPr>
          <w:sz w:val="28"/>
          <w:szCs w:val="28"/>
        </w:rPr>
        <w:t xml:space="preserve"> </w:t>
      </w:r>
      <w:r w:rsidR="00F81DA9" w:rsidRPr="004906E2">
        <w:rPr>
          <w:sz w:val="28"/>
          <w:szCs w:val="28"/>
        </w:rPr>
        <w:t>–</w:t>
      </w:r>
      <w:r w:rsidRPr="004906E2">
        <w:rPr>
          <w:sz w:val="28"/>
          <w:szCs w:val="28"/>
        </w:rPr>
        <w:t xml:space="preserve"> </w:t>
      </w:r>
      <w:r w:rsidR="00F81DA9" w:rsidRPr="004906E2">
        <w:rPr>
          <w:b w:val="0"/>
          <w:sz w:val="28"/>
          <w:szCs w:val="28"/>
        </w:rPr>
        <w:t>Структурная схема управления</w:t>
      </w:r>
    </w:p>
    <w:p w14:paraId="7BB02892" w14:textId="58465E25" w:rsidR="00DC51C0" w:rsidRPr="004906E2" w:rsidRDefault="00DC51C0" w:rsidP="00D157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Система управления мотор-маятником представляет собой пример системы обратной связи, где маятник управляется двигателем с целью удержания его в заданной позиции или обеспечения заданного движения. В данной системе маятник является объектом управления, а двигатель - исполнительным устройством.</w:t>
      </w:r>
    </w:p>
    <w:p w14:paraId="253ED572" w14:textId="26103ECF" w:rsidR="00DC51C0" w:rsidRPr="004906E2" w:rsidRDefault="00DC51C0" w:rsidP="00D157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Модель системы управления мотор-маятником может быть описана с помощью математических уравнений, учитывающих динамику маятника и двигателя, а также принципы управления. Основные компоненты модели включают в себя:</w:t>
      </w:r>
    </w:p>
    <w:p w14:paraId="768F4D7A" w14:textId="77777777" w:rsidR="00DC51C0" w:rsidRPr="004906E2" w:rsidRDefault="00DC51C0" w:rsidP="00D15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1. Модель динамики маятника, которая описывает его движение под воздействием внешних сил и моментов инерции.</w:t>
      </w:r>
    </w:p>
    <w:p w14:paraId="729C4411" w14:textId="77777777" w:rsidR="00DC51C0" w:rsidRPr="004906E2" w:rsidRDefault="00DC51C0" w:rsidP="00D15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2. Модель динамики двигателя, которая описывает его поведение при подаче управляющего сигнала.</w:t>
      </w:r>
    </w:p>
    <w:p w14:paraId="553ADD50" w14:textId="742AB936" w:rsidR="00DC51C0" w:rsidRPr="004906E2" w:rsidRDefault="00DC51C0" w:rsidP="00D15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3. Управляющий алгоритм, который определяет, какой сигнал подавать на двигатель для достижения требуемого положения или движения маятника.</w:t>
      </w:r>
    </w:p>
    <w:p w14:paraId="34623109" w14:textId="76D4ABBD" w:rsidR="00582AC7" w:rsidRPr="004906E2" w:rsidRDefault="00DC51C0" w:rsidP="00D157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Важным аспектом моделирования системы управления мотор-маятником является настройка параметров контроллера, чтобы обеспечить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бильное и точное управление маятником. Это может включать в себя методы настройки пропорционально-интегрально-дифференциального (ПИД) контроллера или другие алгоритмы управления.</w:t>
      </w:r>
    </w:p>
    <w:p w14:paraId="57CD5E15" w14:textId="17C0137E" w:rsidR="00920A38" w:rsidRPr="004906E2" w:rsidRDefault="00920A38" w:rsidP="00920A3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659C4" w14:textId="3B29ACB9" w:rsidR="002E5FD7" w:rsidRPr="004906E2" w:rsidRDefault="00EF1B29" w:rsidP="009E26C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68318748"/>
      <w:r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2 </w:t>
      </w:r>
      <w:r w:rsidR="001C160A"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вигатель постоянного тока</w:t>
      </w:r>
      <w:bookmarkEnd w:id="4"/>
    </w:p>
    <w:p w14:paraId="22C69600" w14:textId="2ABC13C4" w:rsidR="00893F01" w:rsidRPr="004906E2" w:rsidRDefault="00893F01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67226429"/>
      <w:r w:rsidRPr="004906E2">
        <w:rPr>
          <w:rFonts w:ascii="Times New Roman" w:hAnsi="Times New Roman" w:cs="Times New Roman"/>
          <w:sz w:val="28"/>
          <w:szCs w:val="28"/>
          <w:lang w:eastAsia="ru-RU"/>
        </w:rPr>
        <w:t>Двигатель постоянного тока (DC) - это электрический двигатель, который работает от постоянного тока и состоит из статора (неподвижной части) и ротора</w:t>
      </w:r>
      <w:r w:rsidR="00C9141C" w:rsidRPr="004906E2">
        <w:rPr>
          <w:rFonts w:ascii="Times New Roman" w:hAnsi="Times New Roman" w:cs="Times New Roman"/>
          <w:sz w:val="28"/>
          <w:szCs w:val="28"/>
          <w:lang w:eastAsia="ru-RU"/>
        </w:rPr>
        <w:t>/якоря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(вращающейся части).</w:t>
      </w:r>
    </w:p>
    <w:p w14:paraId="501E3825" w14:textId="77777777" w:rsidR="00893F01" w:rsidRPr="004906E2" w:rsidRDefault="00893F01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Конструкция постоянных магнитов в двигателе создает постоянное магнитное поле внутри него. Когда на обмотку ротора подается электрический ток, возникает магнитное поле вокруг обмотки. Взаимодействие магнитных полей постоянных магнитов и обмотки ротора создает вращающий момент, который заставляет ротор начать вращаться. Угол отклонения ротора зависит от силы тока, подаваемого на обмотку, и может быть контролируемым в зависимости от конструкции двигателя.</w:t>
      </w:r>
    </w:p>
    <w:p w14:paraId="336B85D9" w14:textId="1119097C" w:rsidR="002E5FD7" w:rsidRPr="004906E2" w:rsidRDefault="00B27DD6" w:rsidP="009E2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42117" wp14:editId="029C8C8B">
            <wp:extent cx="4045486" cy="2916382"/>
            <wp:effectExtent l="0" t="0" r="0" b="0"/>
            <wp:docPr id="4" name="Рисунок 4" descr="Принцип работы двигателя постоянного тока: основные принципы механизма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работы двигателя постоянного тока: основные принципы механизма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66" cy="29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425D" w14:textId="7DE28A53" w:rsidR="007E6212" w:rsidRPr="004906E2" w:rsidRDefault="007E6212" w:rsidP="009E26C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Рис</w:t>
      </w:r>
      <w:r w:rsidR="00E66EE9" w:rsidRPr="004906E2">
        <w:rPr>
          <w:rFonts w:ascii="Times New Roman" w:hAnsi="Times New Roman" w:cs="Times New Roman"/>
          <w:sz w:val="28"/>
          <w:szCs w:val="28"/>
        </w:rPr>
        <w:t xml:space="preserve">унок </w:t>
      </w:r>
      <w:r w:rsidR="00640F0C" w:rsidRPr="004906E2">
        <w:rPr>
          <w:rFonts w:ascii="Times New Roman" w:hAnsi="Times New Roman" w:cs="Times New Roman"/>
          <w:sz w:val="28"/>
          <w:szCs w:val="28"/>
        </w:rPr>
        <w:t>2</w:t>
      </w:r>
      <w:r w:rsidR="001E2354" w:rsidRPr="004906E2">
        <w:rPr>
          <w:rFonts w:ascii="Times New Roman" w:hAnsi="Times New Roman" w:cs="Times New Roman"/>
          <w:sz w:val="28"/>
          <w:szCs w:val="28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bCs/>
          <w:sz w:val="28"/>
          <w:szCs w:val="28"/>
        </w:rPr>
        <w:t>Схема Двигателя Постоянного Тока</w:t>
      </w:r>
    </w:p>
    <w:p w14:paraId="76E18AEF" w14:textId="77777777" w:rsidR="00D565F7" w:rsidRPr="004906E2" w:rsidRDefault="00D565F7" w:rsidP="009966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0E11D73" w14:textId="4B7A0B9D" w:rsidR="002E5FD7" w:rsidRPr="004906E2" w:rsidRDefault="00EF1B29" w:rsidP="009966E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68318749"/>
      <w:bookmarkEnd w:id="5"/>
      <w:r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.</w:t>
      </w:r>
      <w:r w:rsidR="001C160A"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817621"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2E5FD7"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нкоде</w:t>
      </w:r>
      <w:r w:rsidR="007E6212"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bookmarkEnd w:id="6"/>
      <w:proofErr w:type="spellEnd"/>
    </w:p>
    <w:p w14:paraId="28C64918" w14:textId="1D80154F" w:rsidR="007E6212" w:rsidRPr="004906E2" w:rsidRDefault="007E6212" w:rsidP="00996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906E2">
        <w:rPr>
          <w:rFonts w:ascii="Times New Roman" w:hAnsi="Times New Roman" w:cs="Times New Roman"/>
          <w:sz w:val="28"/>
          <w:szCs w:val="28"/>
          <w:lang w:eastAsia="ru-RU"/>
        </w:rPr>
        <w:t>Энкодеры</w:t>
      </w:r>
      <w:proofErr w:type="spellEnd"/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59A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это устройства, используемые для измерения углового положения или скорости вращения вала двигателя. Они состоят из датчика и диска с шкалой, на который падает свет от датчика. При вращении вала диск с шкалой также вращается, изменяя количество падающего света на датчик. Это изменение света преобразуется в электрический сигнал, который затем может быть интерпретирован для определения углового положения или скорости вращения вала двигателя.</w:t>
      </w:r>
    </w:p>
    <w:p w14:paraId="5BD5A7F8" w14:textId="009C964A" w:rsidR="002E5FD7" w:rsidRPr="004906E2" w:rsidRDefault="00B0656C" w:rsidP="009E2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E3CAC" wp14:editId="78AA5744">
            <wp:extent cx="4320310" cy="3520440"/>
            <wp:effectExtent l="0" t="0" r="4445" b="381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61" cy="35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2BE7" w14:textId="218336C3" w:rsidR="00091CB7" w:rsidRPr="004906E2" w:rsidRDefault="007E6212" w:rsidP="00B15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Рис</w:t>
      </w:r>
      <w:r w:rsidR="00582AC7" w:rsidRPr="004906E2">
        <w:rPr>
          <w:rFonts w:ascii="Times New Roman" w:hAnsi="Times New Roman" w:cs="Times New Roman"/>
          <w:sz w:val="28"/>
          <w:szCs w:val="28"/>
        </w:rPr>
        <w:t>унок</w:t>
      </w:r>
      <w:r w:rsidR="008B60FF"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582AC7" w:rsidRPr="004906E2">
        <w:rPr>
          <w:rFonts w:ascii="Times New Roman" w:hAnsi="Times New Roman" w:cs="Times New Roman"/>
          <w:sz w:val="28"/>
          <w:szCs w:val="28"/>
        </w:rPr>
        <w:t>3</w:t>
      </w:r>
      <w:r w:rsidR="00E14F2B" w:rsidRPr="004906E2">
        <w:rPr>
          <w:rFonts w:ascii="Times New Roman" w:hAnsi="Times New Roman" w:cs="Times New Roman"/>
          <w:sz w:val="28"/>
          <w:szCs w:val="28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6918FE" w:rsidRPr="004906E2">
        <w:rPr>
          <w:rFonts w:ascii="Times New Roman" w:hAnsi="Times New Roman" w:cs="Times New Roman"/>
          <w:sz w:val="28"/>
          <w:szCs w:val="28"/>
        </w:rPr>
        <w:t xml:space="preserve">Выходной сигнал с </w:t>
      </w:r>
      <w:proofErr w:type="spellStart"/>
      <w:r w:rsidR="006918FE" w:rsidRPr="004906E2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</w:p>
    <w:p w14:paraId="7C2DEA5A" w14:textId="77777777" w:rsidR="00B15E07" w:rsidRPr="004906E2" w:rsidRDefault="00B15E07" w:rsidP="00B15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93D8E" w14:textId="41D88EF6" w:rsidR="0085544D" w:rsidRPr="004906E2" w:rsidRDefault="0085544D" w:rsidP="001C160A">
      <w:pPr>
        <w:pStyle w:val="ab"/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8318750"/>
      <w:r w:rsidRPr="004906E2">
        <w:rPr>
          <w:rFonts w:ascii="Times New Roman" w:hAnsi="Times New Roman" w:cs="Times New Roman"/>
          <w:sz w:val="28"/>
          <w:szCs w:val="28"/>
        </w:rPr>
        <w:t xml:space="preserve">1.3 Отладочная плата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Arduin</w:t>
      </w:r>
      <w:r w:rsidR="006918FE" w:rsidRPr="004906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Nano</w:t>
      </w:r>
      <w:bookmarkEnd w:id="7"/>
    </w:p>
    <w:p w14:paraId="79ADE300" w14:textId="11816D56" w:rsidR="00936C98" w:rsidRPr="004906E2" w:rsidRDefault="00936C98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7224850"/>
      <w:r w:rsidRPr="004906E2">
        <w:rPr>
          <w:rFonts w:ascii="Times New Roman" w:hAnsi="Times New Roman" w:cs="Times New Roman"/>
          <w:sz w:val="28"/>
          <w:szCs w:val="28"/>
        </w:rPr>
        <w:t xml:space="preserve">Отладочная плата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AA2F76" w:rsidRPr="004906E2">
        <w:rPr>
          <w:rFonts w:ascii="Times New Roman" w:hAnsi="Times New Roman" w:cs="Times New Roman"/>
          <w:sz w:val="28"/>
          <w:szCs w:val="28"/>
        </w:rPr>
        <w:t xml:space="preserve">– </w:t>
      </w:r>
      <w:r w:rsidRPr="004906E2">
        <w:rPr>
          <w:rFonts w:ascii="Times New Roman" w:hAnsi="Times New Roman" w:cs="Times New Roman"/>
          <w:sz w:val="28"/>
          <w:szCs w:val="28"/>
        </w:rPr>
        <w:t xml:space="preserve">это компактная плата, предназначенная для разработки и отладки программного обеспечения на базе микроконтроллера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sz w:val="28"/>
          <w:szCs w:val="28"/>
        </w:rPr>
        <w:t xml:space="preserve">. Она является уменьшенной версией классической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и отличается более компактным размером, что делает ее удобной для работы в ограниченных пространствах.</w:t>
      </w:r>
    </w:p>
    <w:p w14:paraId="219312BE" w14:textId="236F5A3B" w:rsidR="00936C98" w:rsidRPr="004906E2" w:rsidRDefault="00936C98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 xml:space="preserve">Отладочная плата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оснащена микроконтроллером </w:t>
      </w:r>
      <w:proofErr w:type="spellStart"/>
      <w:r w:rsidRPr="004906E2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4906E2">
        <w:rPr>
          <w:rFonts w:ascii="Times New Roman" w:hAnsi="Times New Roman" w:cs="Times New Roman"/>
          <w:sz w:val="28"/>
          <w:szCs w:val="28"/>
        </w:rPr>
        <w:t xml:space="preserve">328, который обладает достаточной производительностью для </w:t>
      </w:r>
      <w:r w:rsidRPr="004906E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зличных задач. Она имеет встроенные разъемы для подключения к компьютеру через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906E2">
        <w:rPr>
          <w:rFonts w:ascii="Times New Roman" w:hAnsi="Times New Roman" w:cs="Times New Roman"/>
          <w:sz w:val="28"/>
          <w:szCs w:val="28"/>
        </w:rPr>
        <w:t>, что обеспечивает удобный способ загрузки программного кода на микроконтроллер.</w:t>
      </w:r>
    </w:p>
    <w:p w14:paraId="78FD8904" w14:textId="01E5454E" w:rsidR="00936C98" w:rsidRPr="004906E2" w:rsidRDefault="00936C98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поддерживает различные интерфейсы, такие как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4906E2">
        <w:rPr>
          <w:rFonts w:ascii="Times New Roman" w:hAnsi="Times New Roman" w:cs="Times New Roman"/>
          <w:sz w:val="28"/>
          <w:szCs w:val="28"/>
        </w:rPr>
        <w:t xml:space="preserve">,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6E2">
        <w:rPr>
          <w:rFonts w:ascii="Times New Roman" w:hAnsi="Times New Roman" w:cs="Times New Roman"/>
          <w:sz w:val="28"/>
          <w:szCs w:val="28"/>
        </w:rPr>
        <w:t>2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6E2">
        <w:rPr>
          <w:rFonts w:ascii="Times New Roman" w:hAnsi="Times New Roman" w:cs="Times New Roman"/>
          <w:sz w:val="28"/>
          <w:szCs w:val="28"/>
        </w:rPr>
        <w:t xml:space="preserve">,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4906E2">
        <w:rPr>
          <w:rFonts w:ascii="Times New Roman" w:hAnsi="Times New Roman" w:cs="Times New Roman"/>
          <w:sz w:val="28"/>
          <w:szCs w:val="28"/>
        </w:rPr>
        <w:t xml:space="preserve">, что позволяет взаимодействовать с различными периферийными устройствами. Также на плате имеется ряд цифровых и аналоговых входов/выходов для подключения датчиков, </w:t>
      </w:r>
      <w:proofErr w:type="spellStart"/>
      <w:r w:rsidRPr="004906E2">
        <w:rPr>
          <w:rFonts w:ascii="Times New Roman" w:hAnsi="Times New Roman" w:cs="Times New Roman"/>
          <w:sz w:val="28"/>
          <w:szCs w:val="28"/>
        </w:rPr>
        <w:t>актуаторов</w:t>
      </w:r>
      <w:proofErr w:type="spellEnd"/>
      <w:r w:rsidRPr="004906E2">
        <w:rPr>
          <w:rFonts w:ascii="Times New Roman" w:hAnsi="Times New Roman" w:cs="Times New Roman"/>
          <w:sz w:val="28"/>
          <w:szCs w:val="28"/>
        </w:rPr>
        <w:t xml:space="preserve"> и других устройств.</w:t>
      </w:r>
    </w:p>
    <w:p w14:paraId="57138F70" w14:textId="53A079D5" w:rsidR="00936C98" w:rsidRPr="004906E2" w:rsidRDefault="00936C98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 xml:space="preserve">Для отладки программного кода на отладочной плате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можно использовать интегрированную среду разработки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906E2">
        <w:rPr>
          <w:rFonts w:ascii="Times New Roman" w:hAnsi="Times New Roman" w:cs="Times New Roman"/>
          <w:sz w:val="28"/>
          <w:szCs w:val="28"/>
        </w:rPr>
        <w:t>, которая предоставляет возможность загрузки, отладки и мониторинга работы микроконтроллера.</w:t>
      </w:r>
      <w:bookmarkEnd w:id="8"/>
    </w:p>
    <w:p w14:paraId="59AF361B" w14:textId="700B2285" w:rsidR="002E5FD7" w:rsidRPr="004906E2" w:rsidRDefault="00091CB7" w:rsidP="009E2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67224892"/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2A19C" wp14:editId="3F9B1B1C">
            <wp:extent cx="5680173" cy="372687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50" cy="37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DC75" w14:textId="2218D1C4" w:rsidR="00887DFE" w:rsidRPr="004906E2" w:rsidRDefault="00887DFE" w:rsidP="009E26C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Рис</w:t>
      </w:r>
      <w:r w:rsidR="00E66EE9" w:rsidRPr="004906E2">
        <w:rPr>
          <w:rFonts w:ascii="Times New Roman" w:hAnsi="Times New Roman" w:cs="Times New Roman"/>
          <w:sz w:val="28"/>
          <w:szCs w:val="28"/>
        </w:rPr>
        <w:t>унок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841464" w:rsidRPr="004906E2">
        <w:rPr>
          <w:rFonts w:ascii="Times New Roman" w:hAnsi="Times New Roman" w:cs="Times New Roman"/>
          <w:sz w:val="28"/>
          <w:szCs w:val="28"/>
        </w:rPr>
        <w:t>4</w:t>
      </w:r>
      <w:r w:rsidR="00E14F2B" w:rsidRPr="004906E2">
        <w:rPr>
          <w:rFonts w:ascii="Times New Roman" w:hAnsi="Times New Roman" w:cs="Times New Roman"/>
          <w:sz w:val="28"/>
          <w:szCs w:val="28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bCs/>
          <w:sz w:val="28"/>
          <w:szCs w:val="28"/>
        </w:rPr>
        <w:t xml:space="preserve">Конфигурация </w:t>
      </w:r>
      <w:r w:rsidR="00E14F2B" w:rsidRPr="004906E2">
        <w:rPr>
          <w:rFonts w:ascii="Times New Roman" w:hAnsi="Times New Roman" w:cs="Times New Roman"/>
          <w:bCs/>
          <w:sz w:val="28"/>
          <w:szCs w:val="28"/>
        </w:rPr>
        <w:t>выводов</w:t>
      </w:r>
      <w:r w:rsidRPr="004906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4906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bCs/>
          <w:sz w:val="28"/>
          <w:szCs w:val="28"/>
          <w:lang w:val="en-US"/>
        </w:rPr>
        <w:t>Nano</w:t>
      </w:r>
    </w:p>
    <w:bookmarkEnd w:id="9"/>
    <w:p w14:paraId="3C31D605" w14:textId="77777777" w:rsidR="00640F0C" w:rsidRPr="004906E2" w:rsidRDefault="00640F0C" w:rsidP="009E26C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CAABEF" w14:textId="1736EDDD" w:rsidR="00885E19" w:rsidRPr="004906E2" w:rsidRDefault="00885E19" w:rsidP="001C160A">
      <w:pPr>
        <w:pStyle w:val="ab"/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8318751"/>
      <w:r w:rsidRPr="004906E2">
        <w:rPr>
          <w:rFonts w:ascii="Times New Roman" w:hAnsi="Times New Roman" w:cs="Times New Roman"/>
          <w:sz w:val="28"/>
          <w:szCs w:val="28"/>
        </w:rPr>
        <w:t>1.</w:t>
      </w:r>
      <w:r w:rsidR="001C160A" w:rsidRPr="004906E2">
        <w:rPr>
          <w:rFonts w:ascii="Times New Roman" w:hAnsi="Times New Roman" w:cs="Times New Roman"/>
          <w:sz w:val="28"/>
          <w:szCs w:val="28"/>
        </w:rPr>
        <w:t>4</w:t>
      </w:r>
      <w:r w:rsidRPr="004906E2">
        <w:rPr>
          <w:rFonts w:ascii="Times New Roman" w:hAnsi="Times New Roman" w:cs="Times New Roman"/>
          <w:sz w:val="28"/>
          <w:szCs w:val="28"/>
        </w:rPr>
        <w:t xml:space="preserve"> Модуль управления мотором BTS7960</w:t>
      </w:r>
      <w:bookmarkEnd w:id="10"/>
    </w:p>
    <w:p w14:paraId="2371D0E2" w14:textId="01379F4D" w:rsidR="00885E19" w:rsidRPr="004906E2" w:rsidRDefault="00835343" w:rsidP="00B47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7225223"/>
      <w:r w:rsidRPr="004906E2">
        <w:rPr>
          <w:rFonts w:ascii="Times New Roman" w:hAnsi="Times New Roman" w:cs="Times New Roman"/>
          <w:sz w:val="28"/>
          <w:szCs w:val="28"/>
        </w:rPr>
        <w:t>BTS7960</w:t>
      </w:r>
      <w:r w:rsidR="00885E19" w:rsidRPr="004906E2">
        <w:rPr>
          <w:rFonts w:ascii="Times New Roman" w:hAnsi="Times New Roman" w:cs="Times New Roman"/>
          <w:sz w:val="28"/>
          <w:szCs w:val="28"/>
        </w:rPr>
        <w:t xml:space="preserve"> является H-мостом с драйвером для двигателя постоянного тока. Он предназначен для управления скоростью и направлением вращения двигателя с помощью широтно-импульсной модуляции (ШИМ). </w:t>
      </w:r>
    </w:p>
    <w:p w14:paraId="60674206" w14:textId="77777777" w:rsidR="00885E19" w:rsidRPr="004906E2" w:rsidRDefault="00885E19" w:rsidP="00B472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lastRenderedPageBreak/>
        <w:t xml:space="preserve">Теория работы модуля заключается в том, что сигналы ШИМ подаются на </w:t>
      </w:r>
      <w:proofErr w:type="spellStart"/>
      <w:r w:rsidRPr="004906E2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906E2">
        <w:rPr>
          <w:rFonts w:ascii="Times New Roman" w:hAnsi="Times New Roman" w:cs="Times New Roman"/>
          <w:sz w:val="28"/>
          <w:szCs w:val="28"/>
        </w:rPr>
        <w:t xml:space="preserve"> управления модуля, что позволяет регулировать скорость вращения двигателя. При этом, H-мост позволяет изменять направление вращения двигателя, переключая полюса и управляя токами через обмотки.</w:t>
      </w:r>
    </w:p>
    <w:p w14:paraId="248FC108" w14:textId="1497EC2F" w:rsidR="00885E19" w:rsidRPr="004906E2" w:rsidRDefault="00885E19" w:rsidP="00B472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Модуль BTS7960</w:t>
      </w:r>
      <w:r w:rsidR="006C1316"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</w:rPr>
        <w:t>обеспечивает защиту от перегрузок, короткого замыкания и перегрева, что делает его надежным и безопасным для использования. Он может быть применен в различных устройствах, таких как робототехника, автомобильные системы управления двигателем и другие.</w:t>
      </w:r>
    </w:p>
    <w:p w14:paraId="163695AF" w14:textId="4C057B62" w:rsidR="00885E19" w:rsidRPr="004906E2" w:rsidRDefault="00885E19" w:rsidP="00B472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Важно правильно настроить параметры ШИМ, чтобы обеспечить оптимальную работу двигателя и избежать повреждения модуля. Также необходимо учитывать максимальные токовые характеристики модуля и двигателя при подключении.</w:t>
      </w:r>
    </w:p>
    <w:p w14:paraId="4DC0825E" w14:textId="7CF7F019" w:rsidR="00885E19" w:rsidRPr="004906E2" w:rsidRDefault="00885E19" w:rsidP="00B472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Используя модуль BTS7960 , можно эффективно управлять двигателем постоянного тока, регулируя скорость и направление его вращения в зависимости от требуемых задач и условий работы.</w:t>
      </w:r>
    </w:p>
    <w:bookmarkEnd w:id="11"/>
    <w:p w14:paraId="06EB2563" w14:textId="60DC6D78" w:rsidR="007D2840" w:rsidRPr="004906E2" w:rsidRDefault="000579B3" w:rsidP="009E2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08165" wp14:editId="003C0D79">
            <wp:extent cx="6043957" cy="2119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8813" cy="21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3226" w14:textId="082A3496" w:rsidR="007D570A" w:rsidRPr="004906E2" w:rsidRDefault="007D2840" w:rsidP="009E2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6734" w:rsidRPr="004906E2">
        <w:rPr>
          <w:rFonts w:ascii="Times New Roman" w:hAnsi="Times New Roman" w:cs="Times New Roman"/>
          <w:sz w:val="28"/>
          <w:szCs w:val="28"/>
        </w:rPr>
        <w:t>5</w:t>
      </w:r>
      <w:r w:rsidR="00E14F2B" w:rsidRPr="004906E2">
        <w:rPr>
          <w:rFonts w:ascii="Times New Roman" w:hAnsi="Times New Roman" w:cs="Times New Roman"/>
          <w:sz w:val="28"/>
          <w:szCs w:val="28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8E6826" w:rsidRPr="004906E2">
        <w:rPr>
          <w:rFonts w:ascii="Times New Roman" w:hAnsi="Times New Roman" w:cs="Times New Roman"/>
          <w:sz w:val="28"/>
          <w:szCs w:val="28"/>
          <w:lang w:eastAsia="ru-RU"/>
        </w:rPr>
        <w:t>Принципиальная схема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: H-образный мост с двумя BTS 7960B</w:t>
      </w:r>
    </w:p>
    <w:p w14:paraId="7918A1FF" w14:textId="74BFB839" w:rsidR="00B80EB4" w:rsidRPr="004906E2" w:rsidRDefault="00B80EB4" w:rsidP="00CA4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2" w:name="_Hlk167224753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TS7960B</w:t>
      </w:r>
      <w:bookmarkEnd w:id="12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3 A"/>
        </w:smartTagPr>
        <w:r w:rsidRPr="004906E2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3 A</w:t>
        </w:r>
      </w:smartTag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Motor Driver High-</w:t>
      </w:r>
      <w:proofErr w:type="spellStart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ower</w:t>
      </w:r>
      <w:proofErr w:type="spellEnd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щный интегральный </w:t>
      </w:r>
      <w:proofErr w:type="spellStart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мостовой</w:t>
      </w:r>
      <w:proofErr w:type="spellEnd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айвер, разработанный компанией </w:t>
      </w:r>
      <w:proofErr w:type="spellStart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fineon</w:t>
      </w:r>
      <w:proofErr w:type="spellEnd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интеллектуального управления электродвигателями.</w:t>
      </w:r>
    </w:p>
    <w:p w14:paraId="771946C8" w14:textId="7A0B6395" w:rsidR="00B80EB4" w:rsidRPr="004906E2" w:rsidRDefault="00B80EB4" w:rsidP="00CA4E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 на быстродействующих чипах BTS7960 с низким внутренним сопротивлением, поэтому является идеальным решением для проектов с высоким энергопотреблением.</w:t>
      </w:r>
    </w:p>
    <w:p w14:paraId="3D489877" w14:textId="21F83528" w:rsidR="00B80EB4" w:rsidRPr="004906E2" w:rsidRDefault="00B80EB4" w:rsidP="00CA4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дуль поддерживает управление двигателем с помощью ШИМ при максимальной частоте 25 КГц, имеет защиту от короткого замыкания, перегрева и превышения выходного напряжения.</w:t>
      </w:r>
    </w:p>
    <w:p w14:paraId="567B7277" w14:textId="2D68E3D9" w:rsidR="00B80EB4" w:rsidRPr="004906E2" w:rsidRDefault="00B80EB4" w:rsidP="00CA4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ровень входного сигнала: 3.3V-5V, поэтому Модуль драйвера совместим с любыми микроконтроллерами, в том числе и </w:t>
      </w:r>
      <w:proofErr w:type="spellStart"/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duino</w:t>
      </w:r>
      <w:proofErr w:type="spellEnd"/>
    </w:p>
    <w:p w14:paraId="58E31C37" w14:textId="77777777" w:rsidR="00B80EB4" w:rsidRPr="004906E2" w:rsidRDefault="00B80EB4" w:rsidP="005964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четырехконтактного разъема с винтовыми зажимами: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+ – подключение электродвигателя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- – подключение электродвигателя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B+ – подключение плюсового вывода внешнего мощного источника питания для электродвигателя от 5,5 до 27 вольт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B- – подключение минусового вывода внешнего мощного источника питания для электродвигателя от 5,5 до 27 вольт.</w:t>
      </w:r>
    </w:p>
    <w:p w14:paraId="1BBE53C8" w14:textId="77777777" w:rsidR="00B80EB4" w:rsidRPr="004906E2" w:rsidRDefault="00B80EB4" w:rsidP="00B80E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bookmarkStart w:id="13" w:name="_Hlk167225242"/>
    <w:p w14:paraId="6FA0E569" w14:textId="4AD3597D" w:rsidR="00B80EB4" w:rsidRPr="004906E2" w:rsidRDefault="00B80EB4" w:rsidP="00B80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www.dessy.ru/include/images/ware/rdkt/RDKT0325_1.JPG" \* MERGEFORMATINET </w:instrText>
      </w: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B4842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B4842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www.dessy.ru/include/images/ware/rdkt/RDKT0325_1.JPG" \* MERGEFORMATINET </w:instrText>
      </w:r>
      <w:r w:rsidR="00CB4842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D454C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D454C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www.dessy.ru/include/images/ware/rdkt/RDKT0325_1.JPG" \* MERGEFORMATINET </w:instrText>
      </w:r>
      <w:r w:rsidR="001D454C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C0485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C0485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www.dessy.ru/include/images/ware/rdkt/RDKT0325_1.JPG" \* MERGEFORMATINET </w:instrText>
      </w:r>
      <w:r w:rsidR="002C0485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47C5E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47C5E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www.dessy.ru/include/images/ware/rdkt/RDKT0325_1.JPG" \* MERGEFORMATINET </w:instrText>
      </w:r>
      <w:r w:rsidR="00247C5E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C77CA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C77CA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C77CA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INCLUDEPICTURE  "https://www.dessy.ru/include/images/ware/rdkt/RDKT0325_1.JPG" \* MERGEFORMATINET</w:instrText>
      </w:r>
      <w:r w:rsidR="007C77CA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C77CA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906E2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B4BC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райвер коллекторного мотора BTS7960 большой мощности" style="width:168.6pt;height:168.6pt">
            <v:imagedata r:id="rId14" r:href="rId15"/>
          </v:shape>
        </w:pict>
      </w:r>
      <w:r w:rsidR="007C77CA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47C5E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C0485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D454C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B4842"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3"/>
    </w:p>
    <w:p w14:paraId="17211C41" w14:textId="40FF28EF" w:rsidR="00F31ABA" w:rsidRPr="004906E2" w:rsidRDefault="00F31ABA" w:rsidP="005964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011D" w:rsidRPr="004906E2">
        <w:rPr>
          <w:rFonts w:ascii="Times New Roman" w:hAnsi="Times New Roman" w:cs="Times New Roman"/>
          <w:sz w:val="28"/>
          <w:szCs w:val="28"/>
        </w:rPr>
        <w:t>6 –</w:t>
      </w:r>
      <w:r w:rsidR="00E14F2B"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E14F2B" w:rsidRPr="004906E2">
        <w:rPr>
          <w:rFonts w:ascii="Times New Roman" w:hAnsi="Times New Roman" w:cs="Times New Roman"/>
          <w:sz w:val="28"/>
          <w:szCs w:val="28"/>
        </w:rPr>
        <w:softHyphen/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H-образный мост с двумя BTS 7960B</w:t>
      </w:r>
    </w:p>
    <w:p w14:paraId="4D044DA4" w14:textId="28CC4D13" w:rsidR="00B80EB4" w:rsidRPr="004906E2" w:rsidRDefault="00B80EB4" w:rsidP="00E14F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восьмиконтактного разъема: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CC – напряжение питания +5 В от платы микроконтроллера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ND – общий провод питания GND от платы микроконтроллера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_EN – разрешение включения вращения электродвигателя в одну сторону (HIGH)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_EN – разрешение включения вращения электродвигателя в противоположную сторону (HIGH)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PWM – уровень сигнала PWM для регулирования скорости включения вращения электродвигателя в одну сторону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LPWM – уровень сигнала PWM для регулирования скорости включения вращения электродвигателя в противоположную сторону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_IS – для отслеживания уровня тока при вращении электродвигателя в одну сторону;</w:t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0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_IS – для отслеживания уровня тока при вращении электродвигателя в противоположную сторону.</w:t>
      </w:r>
    </w:p>
    <w:p w14:paraId="6EC7E469" w14:textId="77777777" w:rsidR="00B80EB4" w:rsidRPr="004906E2" w:rsidRDefault="00B80EB4" w:rsidP="00E14F2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ключение драйвера мотора к Arduino по 4 проводам:</w:t>
      </w:r>
    </w:p>
    <w:p w14:paraId="05927C0C" w14:textId="77777777" w:rsidR="00B80EB4" w:rsidRPr="004906E2" w:rsidRDefault="00B80EB4" w:rsidP="00E14F2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«L_EN», «R_EN», «L_PWM» и «R_PWM» подключаются к выводам </w:t>
      </w:r>
      <w:hyperlink r:id="rId16" w:tgtFrame="_blank" w:history="1">
        <w:r w:rsidRPr="004906E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Arduino</w:t>
        </w:r>
      </w:hyperlink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ющим ШИМ (иначе целесообразнее использовать схему с 2 или 3 проводами).</w:t>
      </w:r>
    </w:p>
    <w:p w14:paraId="5FAD7B0D" w14:textId="77777777" w:rsidR="00B80EB4" w:rsidRPr="004906E2" w:rsidRDefault="00B80EB4" w:rsidP="00E14F2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вление драйвером мотора по 4 проводам:</w:t>
      </w:r>
    </w:p>
    <w:p w14:paraId="1D567F63" w14:textId="77777777" w:rsidR="00B80EB4" w:rsidRPr="004906E2" w:rsidRDefault="00B80EB4" w:rsidP="00E14F2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схеме можно осуществлять управление по любому из рассмотренных ранее вариантов управления, переключаясь с одной схемы на другую по мере необходимости.</w:t>
      </w:r>
    </w:p>
    <w:p w14:paraId="1A61AE64" w14:textId="77777777" w:rsidR="00B80EB4" w:rsidRPr="004906E2" w:rsidRDefault="00B80EB4" w:rsidP="00E14F2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имущества и недостатки схемы управления по 4 проводам:</w:t>
      </w:r>
    </w:p>
    <w:p w14:paraId="306BF95D" w14:textId="77777777" w:rsidR="00B80EB4" w:rsidRPr="004906E2" w:rsidRDefault="00B80EB4" w:rsidP="00E14F2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 схемы заключается в её универсальности, можно использовать достоинства двух предыдущих схем и избавиться от их недостатков.</w:t>
      </w:r>
    </w:p>
    <w:p w14:paraId="394A1FC1" w14:textId="77777777" w:rsidR="00B80EB4" w:rsidRPr="004906E2" w:rsidRDefault="00B80EB4" w:rsidP="00E14F2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ый недостаток схемы - максимальное количество задействованных выводов </w:t>
      </w:r>
      <w:hyperlink r:id="rId17" w:tgtFrame="_blank" w:history="1">
        <w:r w:rsidRPr="004906E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Arduino</w:t>
        </w:r>
      </w:hyperlink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96D8D" w14:textId="77777777" w:rsidR="00B80EB4" w:rsidRPr="004906E2" w:rsidRDefault="00B80EB4" w:rsidP="00E14F2B">
      <w:pPr>
        <w:widowControl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:</w:t>
      </w:r>
    </w:p>
    <w:p w14:paraId="449C6143" w14:textId="77777777" w:rsidR="00B80EB4" w:rsidRPr="004906E2" w:rsidRDefault="00B80EB4" w:rsidP="00E14F2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питания двигателя (5,5 - 27,5 В постоянного тока) подаётся на выводы «S+» и «S-» клеммника.</w:t>
      </w:r>
    </w:p>
    <w:p w14:paraId="3E4C132B" w14:textId="77777777" w:rsidR="00B80EB4" w:rsidRPr="004906E2" w:rsidRDefault="00B80EB4" w:rsidP="00E14F2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питания логической части (5 В постоянного тока) подаётся на выводы «Vcc» и «GND».</w:t>
      </w:r>
    </w:p>
    <w:p w14:paraId="508C3537" w14:textId="77777777" w:rsidR="00DF0D96" w:rsidRPr="004906E2" w:rsidRDefault="00DF0D96" w:rsidP="009E26C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8B398F" w14:textId="6B85FEE1" w:rsidR="007E6212" w:rsidRPr="004906E2" w:rsidRDefault="007E6212" w:rsidP="009E26C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68318752"/>
      <w:r w:rsidRPr="004906E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Экспер</w:t>
      </w:r>
      <w:r w:rsidR="006001A3" w:rsidRPr="004906E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Pr="004906E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ентальная часть</w:t>
      </w:r>
      <w:bookmarkEnd w:id="14"/>
    </w:p>
    <w:p w14:paraId="43CE30CD" w14:textId="0E8FE37F" w:rsidR="007720EC" w:rsidRPr="004906E2" w:rsidRDefault="004807A3" w:rsidP="009E26C7">
      <w:pPr>
        <w:pStyle w:val="2"/>
        <w:numPr>
          <w:ilvl w:val="1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168318753"/>
      <w:bookmarkStart w:id="16" w:name="_Hlk167739042"/>
      <w:r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гистрация свободных колебаний маятника</w:t>
      </w:r>
      <w:bookmarkEnd w:id="15"/>
    </w:p>
    <w:bookmarkEnd w:id="16"/>
    <w:p w14:paraId="3F245DE0" w14:textId="05760B7A" w:rsidR="0070539D" w:rsidRPr="004906E2" w:rsidRDefault="007A7C8B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2EECF" wp14:editId="045E5EDF">
            <wp:extent cx="4587240" cy="3336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657" cy="33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BBCB" w14:textId="7838DB0B" w:rsidR="00853B08" w:rsidRPr="004906E2" w:rsidRDefault="00853B08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4F2B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7C8B" w:rsidRPr="004906E2">
        <w:rPr>
          <w:rFonts w:ascii="Times New Roman" w:hAnsi="Times New Roman" w:cs="Times New Roman"/>
          <w:sz w:val="28"/>
          <w:szCs w:val="28"/>
          <w:lang w:eastAsia="ru-RU"/>
        </w:rPr>
        <w:t>Структурн</w:t>
      </w:r>
      <w:r w:rsidR="00E14F2B" w:rsidRPr="004906E2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7A7C8B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схема</w:t>
      </w:r>
    </w:p>
    <w:p w14:paraId="47E3D33D" w14:textId="68321172" w:rsidR="00DD6FB8" w:rsidRPr="004906E2" w:rsidRDefault="00DD6FB8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C511B" wp14:editId="1DC535D5">
            <wp:extent cx="5692140" cy="26638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933" cy="26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1673" w14:textId="4D395B50" w:rsidR="00BE5504" w:rsidRPr="004906E2" w:rsidRDefault="00DD6FB8" w:rsidP="00DD6F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E14F2B" w:rsidRPr="004906E2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14F2B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иальная схема</w:t>
      </w:r>
    </w:p>
    <w:p w14:paraId="3EF857A9" w14:textId="4EA9BA77" w:rsidR="00BE5504" w:rsidRPr="004906E2" w:rsidRDefault="008A4A3F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Hlk167739155"/>
      <w:r w:rsidRPr="004906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C6F72" wp14:editId="6D0D0DA6">
            <wp:extent cx="2445327" cy="32606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8180" cy="32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E0"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B7A08" wp14:editId="108FA891">
            <wp:extent cx="2446651" cy="32623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6" cy="32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E0" w:rsidRPr="004906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474058B" w14:textId="0410AAFF" w:rsidR="00BE5504" w:rsidRPr="004906E2" w:rsidRDefault="00BE5504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4E0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СУ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Мотор Маятник</w:t>
      </w:r>
    </w:p>
    <w:p w14:paraId="76FB0187" w14:textId="2EB56FB0" w:rsidR="0059397F" w:rsidRPr="004906E2" w:rsidRDefault="007720EC" w:rsidP="009E26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C6BC9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Для регистрации свободных колебаний подключим выходы фаз </w:t>
      </w:r>
      <w:r w:rsidR="001C6BC9" w:rsidRPr="004906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нкодера</w:t>
      </w:r>
      <w:r w:rsidR="00412E7A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к портам </w:t>
      </w:r>
      <w:r w:rsidR="00412E7A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Arduino</w:t>
      </w:r>
      <w:r w:rsidR="00412E7A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E7A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nano</w:t>
      </w:r>
      <w:r w:rsidR="00E76EB2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412E7A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PB</w:t>
      </w:r>
      <w:r w:rsidR="00412E7A" w:rsidRPr="004906E2">
        <w:rPr>
          <w:rFonts w:ascii="Times New Roman" w:hAnsi="Times New Roman" w:cs="Times New Roman"/>
          <w:sz w:val="28"/>
          <w:szCs w:val="28"/>
          <w:lang w:eastAsia="ru-RU"/>
        </w:rPr>
        <w:t>4 и</w:t>
      </w:r>
      <w:r w:rsidR="00640F0C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EB2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PD</w:t>
      </w:r>
      <w:r w:rsidR="00E76EB2" w:rsidRPr="004906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D6734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. Для точной регистрации направления и угла используем аппаратные прерывания по пину </w:t>
      </w:r>
      <w:r w:rsidR="001D6734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PD</w:t>
      </w:r>
      <w:r w:rsidR="001D6734" w:rsidRPr="004906E2">
        <w:rPr>
          <w:rFonts w:ascii="Times New Roman" w:hAnsi="Times New Roman" w:cs="Times New Roman"/>
          <w:sz w:val="28"/>
          <w:szCs w:val="28"/>
          <w:lang w:eastAsia="ru-RU"/>
        </w:rPr>
        <w:t>2(</w:t>
      </w:r>
      <w:r w:rsidR="001D6734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="001D6734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0) по восходящему фронту. </w:t>
      </w:r>
    </w:p>
    <w:p w14:paraId="459A7F00" w14:textId="26854FDE" w:rsidR="00640F0C" w:rsidRPr="004906E2" w:rsidRDefault="00640F0C" w:rsidP="009E26C7">
      <w:pPr>
        <w:tabs>
          <w:tab w:val="left" w:pos="77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C9C0C" wp14:editId="2F657D11">
            <wp:extent cx="3613010" cy="2944091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30" cy="29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ADD2" w14:textId="004C6FEA" w:rsidR="00640F0C" w:rsidRPr="004906E2" w:rsidRDefault="001D6734" w:rsidP="009E26C7">
      <w:pPr>
        <w:tabs>
          <w:tab w:val="left" w:pos="77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F0C" w:rsidRPr="004906E2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сунок 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softHyphen/>
        <w:t>–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Сигнал с энкодера</w:t>
      </w:r>
    </w:p>
    <w:p w14:paraId="0C150412" w14:textId="755491AA" w:rsidR="007720EC" w:rsidRPr="004906E2" w:rsidRDefault="002E24E6" w:rsidP="006A139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Для организации передачи данных используем интерфейс передачи данных USART</w:t>
      </w:r>
      <w:r w:rsidR="00457C8F"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457C8F" w:rsidRPr="004906E2">
        <w:rPr>
          <w:rFonts w:ascii="Times New Roman" w:hAnsi="Times New Roman" w:cs="Times New Roman"/>
          <w:sz w:val="28"/>
          <w:szCs w:val="28"/>
          <w:lang w:eastAsia="ru-RU"/>
        </w:rPr>
        <w:t>(Universal Synchronous Asynchronous Receiver Transmitter</w:t>
      </w:r>
      <w:r w:rsidR="00C77B9A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77B9A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C8F" w:rsidRPr="004906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универсальный синхронно-асинхронный приемопередатчик данных, который используется для обмена данными между микроконтроллером и другими устройствами</w:t>
      </w:r>
      <w:r w:rsidR="00C81444" w:rsidRPr="004906E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57C8F" w:rsidRPr="004906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E26E17" w14:textId="4DA29719" w:rsidR="002E24E6" w:rsidRPr="004906E2" w:rsidRDefault="006023FC" w:rsidP="006A139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Pr="004906E2">
        <w:rPr>
          <w:rFonts w:ascii="Times New Roman" w:hAnsi="Times New Roman" w:cs="Times New Roman"/>
          <w:sz w:val="28"/>
          <w:szCs w:val="28"/>
          <w:lang w:val="en-US" w:eastAsia="ru-RU"/>
        </w:rPr>
        <w:t>USART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нам дает возможность передавать по одному байту</w:t>
      </w:r>
      <w:r w:rsidR="00F25411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(до 255 значений), нам нужно организовать передачу данных в количестве 2-х байт</w:t>
      </w:r>
      <w:r w:rsidR="00F25411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(до 65535 значений) информации и передавать данных в определенные моменты времени. Для решения эт</w:t>
      </w:r>
      <w:r w:rsidR="00F25411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ой задачи передаем 2 символа по байту (в </w:t>
      </w:r>
      <w:r w:rsidR="00F25411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HEX</w:t>
      </w:r>
      <w:r w:rsidR="00F25411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до 0</w:t>
      </w:r>
      <w:r w:rsidR="00F25411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xFFFF</w:t>
      </w:r>
      <w:r w:rsidR="00F25411" w:rsidRPr="004906E2">
        <w:rPr>
          <w:rFonts w:ascii="Times New Roman" w:hAnsi="Times New Roman" w:cs="Times New Roman"/>
          <w:sz w:val="28"/>
          <w:szCs w:val="28"/>
          <w:lang w:eastAsia="ru-RU"/>
        </w:rPr>
        <w:t>). Для управление временем отправки данных используем прерывание по переполнению таймера 0</w:t>
      </w:r>
      <w:r w:rsidR="006A7304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(раз 16,384 мс). </w:t>
      </w:r>
      <w:r w:rsidR="00707A52" w:rsidRPr="004906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07A52" w:rsidRPr="004906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визуализации данных принятых по </w:t>
      </w:r>
      <w:r w:rsidR="00707A52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USART</w:t>
      </w:r>
      <w:r w:rsidR="00707A52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 </w:t>
      </w:r>
      <w:r w:rsidR="00707A52" w:rsidRPr="004906E2">
        <w:rPr>
          <w:rFonts w:ascii="Times New Roman" w:hAnsi="Times New Roman" w:cs="Times New Roman"/>
          <w:sz w:val="28"/>
          <w:szCs w:val="28"/>
          <w:lang w:val="en-US" w:eastAsia="ru-RU"/>
        </w:rPr>
        <w:t>MATLAB</w:t>
      </w:r>
      <w:r w:rsidR="00707A52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445" w:rsidRPr="004906E2">
        <w:rPr>
          <w:rFonts w:ascii="Times New Roman" w:hAnsi="Times New Roman" w:cs="Times New Roman"/>
          <w:sz w:val="28"/>
          <w:szCs w:val="28"/>
          <w:lang w:eastAsia="ru-RU"/>
        </w:rPr>
        <w:t>в нем уже читаем принятые данные в обратном порядке (сначала старший байт потом младший).</w:t>
      </w:r>
      <w:r w:rsidR="00707A52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21336A" w14:textId="20B334F3" w:rsidR="001509D2" w:rsidRPr="004906E2" w:rsidRDefault="001509D2" w:rsidP="009E26C7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E826C" wp14:editId="458E43BF">
            <wp:extent cx="5326380" cy="399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0846" w14:textId="0D31859A" w:rsidR="001509D2" w:rsidRPr="004906E2" w:rsidRDefault="001509D2" w:rsidP="009E26C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полученный в </w:t>
      </w:r>
      <w:r w:rsidRPr="004906E2">
        <w:rPr>
          <w:rFonts w:ascii="Times New Roman" w:hAnsi="Times New Roman" w:cs="Times New Roman"/>
          <w:sz w:val="28"/>
          <w:szCs w:val="28"/>
          <w:lang w:val="en-US" w:eastAsia="ru-RU"/>
        </w:rPr>
        <w:t>MATLAB</w:t>
      </w:r>
    </w:p>
    <w:p w14:paraId="7A4AAC18" w14:textId="2F8C17F6" w:rsidR="00F41A84" w:rsidRPr="004906E2" w:rsidRDefault="00ED7BE5" w:rsidP="009E26C7">
      <w:pPr>
        <w:pStyle w:val="2"/>
        <w:numPr>
          <w:ilvl w:val="1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полученных результатов</w:t>
      </w:r>
    </w:p>
    <w:p w14:paraId="27C6C74C" w14:textId="23FBFEE2" w:rsidR="00AF594A" w:rsidRPr="004906E2" w:rsidRDefault="00FD0C86" w:rsidP="00526917">
      <w:pPr>
        <w:pStyle w:val="ab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94A" w:rsidRPr="004906E2">
        <w:rPr>
          <w:rFonts w:ascii="Times New Roman" w:hAnsi="Times New Roman" w:cs="Times New Roman"/>
          <w:sz w:val="28"/>
          <w:szCs w:val="28"/>
          <w:lang w:eastAsia="ru-RU"/>
        </w:rPr>
        <w:t>Для начала проверим свободные колебания, график должен идти</w:t>
      </w:r>
      <w:r w:rsidR="00181455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с затухающими колебаниями</w:t>
      </w:r>
      <w:r w:rsidR="00220C91" w:rsidRPr="004906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6B05B5" w14:textId="5D06D9BA" w:rsidR="00AF594A" w:rsidRPr="004906E2" w:rsidRDefault="006E4CA9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9A4BF" wp14:editId="4C06F545">
            <wp:extent cx="4135582" cy="31015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533" cy="31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E8CB" w14:textId="70165A23" w:rsidR="006E4CA9" w:rsidRPr="004906E2" w:rsidRDefault="006E4CA9" w:rsidP="009E26C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46D" w:rsidRPr="004906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Маятник отклонен ~3</w:t>
      </w:r>
      <w:r w:rsidR="0028199E" w:rsidRPr="004906E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градусов</w:t>
      </w:r>
    </w:p>
    <w:p w14:paraId="7E3BC5FC" w14:textId="737596D4" w:rsidR="006E4CA9" w:rsidRPr="004906E2" w:rsidRDefault="00913805" w:rsidP="004E2B9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м график полученный в </w:t>
      </w:r>
      <w:r w:rsidRPr="004906E2">
        <w:rPr>
          <w:rFonts w:ascii="Times New Roman" w:hAnsi="Times New Roman" w:cs="Times New Roman"/>
          <w:sz w:val="28"/>
          <w:szCs w:val="28"/>
          <w:lang w:val="en-US" w:eastAsia="ru-RU"/>
        </w:rPr>
        <w:t>MATLAB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FFB184" w14:textId="32B4ED5F" w:rsidR="00AF594A" w:rsidRPr="004906E2" w:rsidRDefault="00AF594A" w:rsidP="009E26C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94FD8" wp14:editId="0237EC2D">
            <wp:extent cx="5940425" cy="3091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12CD" w14:textId="4E3CB688" w:rsidR="007A76B0" w:rsidRPr="004906E2" w:rsidRDefault="007A76B0" w:rsidP="009E26C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46D" w:rsidRPr="004906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ые колебания маятника с угла отклонения в ~ 33 градуса</w:t>
      </w:r>
    </w:p>
    <w:p w14:paraId="1526E6B0" w14:textId="4F1C8E5B" w:rsidR="00B13EB9" w:rsidRPr="004906E2" w:rsidRDefault="00F41A84" w:rsidP="009E26C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основать полученные результаты, </w:t>
      </w:r>
      <w:r w:rsidR="00752F37" w:rsidRPr="004906E2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7E0DDC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математический аппарат. Существует формула периода колебаний </w:t>
      </w:r>
      <w:r w:rsidR="00DA45F1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математического </w:t>
      </w:r>
      <w:r w:rsidR="007E0DDC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маятника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T=2π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g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 </m:t>
        </m:r>
      </m:oMath>
      <w:r w:rsidR="007E0DDC" w:rsidRPr="00490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01297A6" w14:textId="2D068655" w:rsidR="005F7A13" w:rsidRPr="004906E2" w:rsidRDefault="00B13EB9" w:rsidP="009E26C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w:lastRenderedPageBreak/>
            <m:t xml:space="preserve">Tм=2π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,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9,8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827 с</m:t>
          </m:r>
        </m:oMath>
      </m:oMathPara>
    </w:p>
    <w:p w14:paraId="595EF874" w14:textId="2BD50844" w:rsidR="00EC7D97" w:rsidRPr="004906E2" w:rsidRDefault="00EC7D97" w:rsidP="009E26C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54220" wp14:editId="71B75DB8">
            <wp:extent cx="3629891" cy="2721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25" cy="27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0FA8" w14:textId="6F133622" w:rsidR="00EC7D97" w:rsidRPr="004906E2" w:rsidRDefault="00EC7D97" w:rsidP="009E26C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E22" w:rsidRPr="004906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F12032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Период колебаний по графику</w:t>
      </w:r>
    </w:p>
    <w:p w14:paraId="6C1A4947" w14:textId="180336B6" w:rsidR="00C27770" w:rsidRPr="004906E2" w:rsidRDefault="00EC7D97" w:rsidP="009E26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колебаний по графику равен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Tг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22,176-21,384=0,792 с</m:t>
        </m:r>
      </m:oMath>
    </w:p>
    <w:p w14:paraId="7716302E" w14:textId="16E2A545" w:rsidR="007C2898" w:rsidRPr="004906E2" w:rsidRDefault="007C2898" w:rsidP="009E26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dT=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-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827-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0,792=0,035 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14:paraId="0FEB03CA" w14:textId="5E3B805D" w:rsidR="005A4AE6" w:rsidRPr="004906E2" w:rsidRDefault="005A4AE6" w:rsidP="009E26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w:r w:rsidRPr="004906E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ab/>
      </w:r>
      <w:r w:rsidRPr="004906E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ab/>
      </w:r>
      <w:r w:rsidRPr="004906E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ab/>
      </w:r>
      <w:r w:rsidRPr="004906E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0,0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,82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 xml:space="preserve">*100%=4,23 % </m:t>
        </m:r>
      </m:oMath>
    </w:p>
    <w:p w14:paraId="34EDEB86" w14:textId="097C6E3E" w:rsidR="00C27770" w:rsidRPr="004906E2" w:rsidRDefault="00C27770" w:rsidP="009E26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0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нам нужно доказать корректность отображения угла на графике.</w:t>
      </w:r>
    </w:p>
    <w:p w14:paraId="057AB1B5" w14:textId="3B7C92EE" w:rsidR="0059397F" w:rsidRPr="004906E2" w:rsidRDefault="00241A2F" w:rsidP="009E26C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Демпфирование </w:t>
      </w:r>
      <w:r w:rsidR="002039B3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маятник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b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+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 * 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2,17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1,38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 * 0,827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=0,0219</m:t>
        </m:r>
      </m:oMath>
    </w:p>
    <w:p w14:paraId="7718ED5A" w14:textId="7F53C781" w:rsidR="002039B3" w:rsidRPr="004906E2" w:rsidRDefault="002039B3" w:rsidP="009E26C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эффициент затухания маятник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2,17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1,38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 0,036</m:t>
        </m:r>
      </m:oMath>
    </w:p>
    <w:p w14:paraId="4C19A54F" w14:textId="33BA6272" w:rsidR="00874D5F" w:rsidRPr="004906E2" w:rsidRDefault="00874D5F" w:rsidP="009E26C7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bookmarkStart w:id="18" w:name="_Toc168318755"/>
      <w:r w:rsidRPr="004906E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верка работы сигнала управления (ШИМ сигнала)</w:t>
      </w:r>
      <w:bookmarkEnd w:id="18"/>
    </w:p>
    <w:p w14:paraId="5ADA2479" w14:textId="77777777" w:rsidR="002A780E" w:rsidRPr="004906E2" w:rsidRDefault="00003237" w:rsidP="004E2B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Для управления в дальнейшем нашей системой мы будем использовать ШИМ сигнал, который будем подавать на модуль</w:t>
      </w:r>
      <w:r w:rsidRPr="004906E2">
        <w:rPr>
          <w:rFonts w:ascii="Times New Roman" w:hAnsi="Times New Roman" w:cs="Times New Roman"/>
          <w:sz w:val="28"/>
          <w:szCs w:val="28"/>
        </w:rPr>
        <w:t xml:space="preserve"> BTS7960</w:t>
      </w:r>
      <w:r w:rsidR="00157221" w:rsidRPr="004906E2">
        <w:rPr>
          <w:rFonts w:ascii="Times New Roman" w:hAnsi="Times New Roman" w:cs="Times New Roman"/>
          <w:sz w:val="28"/>
          <w:szCs w:val="28"/>
        </w:rPr>
        <w:t>. Здесь мы проверяем правильно ли мы организовали работу нашего микроконтроллера с этим модулем.</w:t>
      </w:r>
    </w:p>
    <w:p w14:paraId="0B760946" w14:textId="3F2DF8BD" w:rsidR="00534788" w:rsidRPr="004906E2" w:rsidRDefault="00534788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0942D" wp14:editId="04580113">
            <wp:extent cx="2286000" cy="1714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0092" cy="17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4566" w14:textId="4E1BA40F" w:rsidR="00365A3A" w:rsidRPr="004906E2" w:rsidRDefault="00365A3A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Рисунок 1</w:t>
      </w:r>
      <w:r w:rsidR="0053011D" w:rsidRPr="004906E2">
        <w:rPr>
          <w:rFonts w:ascii="Times New Roman" w:hAnsi="Times New Roman" w:cs="Times New Roman"/>
          <w:sz w:val="28"/>
          <w:szCs w:val="28"/>
        </w:rPr>
        <w:t>5</w:t>
      </w:r>
      <w:r w:rsidR="006A1396" w:rsidRPr="004906E2">
        <w:rPr>
          <w:rFonts w:ascii="Times New Roman" w:hAnsi="Times New Roman" w:cs="Times New Roman"/>
          <w:sz w:val="28"/>
          <w:szCs w:val="28"/>
        </w:rPr>
        <w:t xml:space="preserve"> –</w:t>
      </w:r>
      <w:r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="002119FE" w:rsidRPr="004906E2">
        <w:rPr>
          <w:rFonts w:ascii="Times New Roman" w:hAnsi="Times New Roman" w:cs="Times New Roman"/>
          <w:sz w:val="28"/>
          <w:szCs w:val="28"/>
        </w:rPr>
        <w:t>Выходной ШИМ сигнал (~ 0,9 коэффициент заполнения)</w:t>
      </w:r>
    </w:p>
    <w:p w14:paraId="4B53B41F" w14:textId="5F881BF8" w:rsidR="00365A3A" w:rsidRPr="004906E2" w:rsidRDefault="00F12EB2" w:rsidP="00B04C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Подадим полное заполнение ШИМа и посмотри на сколько отклонится маятник.</w:t>
      </w:r>
    </w:p>
    <w:p w14:paraId="76E85858" w14:textId="65C39211" w:rsidR="00355F51" w:rsidRPr="004906E2" w:rsidRDefault="00874D5F" w:rsidP="009E26C7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A27D3" wp14:editId="00730E7F">
            <wp:extent cx="3602181" cy="27015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3604" cy="27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7FB5" w14:textId="48A6B84D" w:rsidR="00F12EB2" w:rsidRPr="004906E2" w:rsidRDefault="00F12EB2" w:rsidP="009E2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Рисунок</w:t>
      </w:r>
      <w:r w:rsidR="001A3327" w:rsidRPr="004906E2">
        <w:rPr>
          <w:rFonts w:ascii="Times New Roman" w:hAnsi="Times New Roman" w:cs="Times New Roman"/>
          <w:sz w:val="28"/>
          <w:szCs w:val="28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</w:rPr>
        <w:t>1</w:t>
      </w:r>
      <w:r w:rsidR="0053011D" w:rsidRPr="004906E2">
        <w:rPr>
          <w:rFonts w:ascii="Times New Roman" w:hAnsi="Times New Roman" w:cs="Times New Roman"/>
          <w:sz w:val="28"/>
          <w:szCs w:val="28"/>
        </w:rPr>
        <w:t>6 –</w:t>
      </w:r>
      <w:r w:rsidRPr="004906E2">
        <w:rPr>
          <w:rFonts w:ascii="Times New Roman" w:hAnsi="Times New Roman" w:cs="Times New Roman"/>
          <w:sz w:val="28"/>
          <w:szCs w:val="28"/>
        </w:rPr>
        <w:t xml:space="preserve"> Один из возможных сигналов управления</w:t>
      </w:r>
    </w:p>
    <w:p w14:paraId="29BD04DC" w14:textId="54F4EAC4" w:rsidR="005F7A13" w:rsidRPr="004906E2" w:rsidRDefault="003D5232" w:rsidP="00D112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6E2">
        <w:rPr>
          <w:rFonts w:ascii="Times New Roman" w:hAnsi="Times New Roman" w:cs="Times New Roman"/>
          <w:sz w:val="28"/>
          <w:szCs w:val="28"/>
        </w:rPr>
        <w:t>Он чуть не доходит до синей метки (</w:t>
      </w:r>
      <w:r w:rsidR="008D686E" w:rsidRPr="004906E2">
        <w:rPr>
          <w:rFonts w:ascii="Times New Roman" w:hAnsi="Times New Roman" w:cs="Times New Roman"/>
          <w:sz w:val="28"/>
          <w:szCs w:val="28"/>
        </w:rPr>
        <w:t xml:space="preserve">~30 градусов). Теперь посмотрим на график полученный в </w:t>
      </w:r>
      <w:r w:rsidR="008D686E" w:rsidRPr="004906E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8D686E" w:rsidRPr="004906E2">
        <w:rPr>
          <w:rFonts w:ascii="Times New Roman" w:hAnsi="Times New Roman" w:cs="Times New Roman"/>
          <w:sz w:val="28"/>
          <w:szCs w:val="28"/>
        </w:rPr>
        <w:t>.</w:t>
      </w:r>
    </w:p>
    <w:p w14:paraId="6AB0886A" w14:textId="07F15B2F" w:rsidR="00115A26" w:rsidRPr="004906E2" w:rsidRDefault="008D686E" w:rsidP="009E2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43D0EC" wp14:editId="24C36865">
            <wp:extent cx="3449782" cy="28785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899" cy="28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69BF" w14:textId="78DD5EBA" w:rsidR="00CA58D2" w:rsidRPr="004906E2" w:rsidRDefault="00CA58D2" w:rsidP="009E26C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53011D" w:rsidRPr="004906E2">
        <w:rPr>
          <w:rFonts w:ascii="Times New Roman" w:hAnsi="Times New Roman" w:cs="Times New Roman"/>
          <w:sz w:val="28"/>
          <w:szCs w:val="28"/>
          <w:lang w:eastAsia="ru-RU"/>
        </w:rPr>
        <w:t>7 –</w:t>
      </w:r>
      <w:r w:rsidR="008D686E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График угла отклонения при полном заполнении ШИМ</w:t>
      </w:r>
    </w:p>
    <w:p w14:paraId="0E4A846A" w14:textId="54651723" w:rsidR="00880618" w:rsidRPr="004906E2" w:rsidRDefault="00880618" w:rsidP="006C5B2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Можно увидеть по графику, что система идеально реагирует на единичное воздействие и есть некий переходной процесс.</w:t>
      </w:r>
    </w:p>
    <w:p w14:paraId="72958197" w14:textId="79CBA92A" w:rsidR="00880618" w:rsidRPr="004906E2" w:rsidRDefault="00880618" w:rsidP="006C5B2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Но мы получаем схожий результат с тем, что видим в реальности</w:t>
      </w:r>
      <w:r w:rsidR="00155F81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и можно сказать, что система работает корректно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974F2D" w14:textId="210C5A76" w:rsidR="006A1396" w:rsidRPr="004906E2" w:rsidRDefault="00155F81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При полном заполнении ШИМ мы можем получить 27 градусов, это связано с тем, что мы используем источник</w:t>
      </w:r>
      <w:r w:rsidR="005E24AF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питания</w:t>
      </w:r>
      <w:r w:rsidR="00F92786" w:rsidRPr="004906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7241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032" w:rsidRPr="004906E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граниченного по напряжению (</w:t>
      </w:r>
      <w:r w:rsidRPr="004906E2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6E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= 2,5)</w:t>
      </w:r>
      <w:r w:rsidR="005E24AF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Если будем ис</w:t>
      </w:r>
      <w:r w:rsidR="000977DF" w:rsidRPr="004906E2">
        <w:rPr>
          <w:rFonts w:ascii="Times New Roman" w:hAnsi="Times New Roman" w:cs="Times New Roman"/>
          <w:sz w:val="28"/>
          <w:szCs w:val="28"/>
          <w:lang w:eastAsia="ru-RU"/>
        </w:rPr>
        <w:t>пользовать другой источник отклонения</w:t>
      </w:r>
      <w:r w:rsidR="00AB67DB" w:rsidRPr="004906E2">
        <w:rPr>
          <w:rFonts w:ascii="Times New Roman" w:hAnsi="Times New Roman" w:cs="Times New Roman"/>
          <w:sz w:val="28"/>
          <w:szCs w:val="28"/>
          <w:lang w:eastAsia="ru-RU"/>
        </w:rPr>
        <w:t>, т</w:t>
      </w:r>
      <w:r w:rsidR="000977DF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олько </w:t>
      </w:r>
      <w:r w:rsidR="00AB67DB" w:rsidRPr="004906E2">
        <w:rPr>
          <w:rFonts w:ascii="Times New Roman" w:hAnsi="Times New Roman" w:cs="Times New Roman"/>
          <w:sz w:val="28"/>
          <w:szCs w:val="28"/>
          <w:lang w:eastAsia="ru-RU"/>
        </w:rPr>
        <w:t>нужно убедиться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67DB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77DF" w:rsidRPr="004906E2">
        <w:rPr>
          <w:rFonts w:ascii="Times New Roman" w:hAnsi="Times New Roman" w:cs="Times New Roman"/>
          <w:sz w:val="28"/>
          <w:szCs w:val="28"/>
          <w:lang w:eastAsia="ru-RU"/>
        </w:rPr>
        <w:t>чтобы другие электронные компоненты</w:t>
      </w:r>
      <w:r w:rsidR="006A1396"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77DF" w:rsidRPr="004906E2">
        <w:rPr>
          <w:rFonts w:ascii="Times New Roman" w:hAnsi="Times New Roman" w:cs="Times New Roman"/>
          <w:sz w:val="28"/>
          <w:szCs w:val="28"/>
          <w:lang w:eastAsia="ru-RU"/>
        </w:rPr>
        <w:t>(в технической документации) работали при этой силе тока.</w:t>
      </w:r>
    </w:p>
    <w:p w14:paraId="64896AE0" w14:textId="45CB66CC" w:rsidR="00AB67DB" w:rsidRDefault="00AB67DB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385FA" w14:textId="7EA78C27" w:rsid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B8A72E" w14:textId="5AD21F87" w:rsid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07268" w14:textId="23F46ADF" w:rsid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4ACB3" w14:textId="6DB6F6F6" w:rsid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D2ACA" w14:textId="456FB1EC" w:rsid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98C70" w14:textId="56658FC3" w:rsid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490575" w14:textId="058F5765" w:rsid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186DA5" w14:textId="77777777" w:rsidR="004906E2" w:rsidRPr="004906E2" w:rsidRDefault="004906E2" w:rsidP="006C5B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81E4F5" w14:textId="25B06999" w:rsidR="00091CB7" w:rsidRPr="004906E2" w:rsidRDefault="00C37A8B" w:rsidP="003974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168318756"/>
      <w:r w:rsidRPr="00490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  <w:bookmarkEnd w:id="19"/>
    </w:p>
    <w:bookmarkEnd w:id="17"/>
    <w:p w14:paraId="74C92640" w14:textId="2A7FE1DF" w:rsidR="00937473" w:rsidRPr="004906E2" w:rsidRDefault="00937473" w:rsidP="00F0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Исследование показало, что метод идентификации угла отклонения маятника с использованием энкодера является эффективным и точным. Энкодер представляет собой устройство, которое измеряет угловое положение вращающегося объекта. Путем анализа сигналов энкодера можно определить угол отклонения маятника и использовать эту информацию для управления системой.</w:t>
      </w:r>
    </w:p>
    <w:p w14:paraId="58979206" w14:textId="53B6BDE8" w:rsidR="00937473" w:rsidRPr="004906E2" w:rsidRDefault="00937473" w:rsidP="00F0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позволяют сделать вывод о том, что разработанны</w:t>
      </w:r>
      <w:r w:rsidR="00906950" w:rsidRPr="004906E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метод идентификации параметров системы управления явля</w:t>
      </w:r>
      <w:r w:rsidR="00906950" w:rsidRPr="004906E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тся эффективным и мо</w:t>
      </w:r>
      <w:r w:rsidR="00906950" w:rsidRPr="004906E2"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 xml:space="preserve"> быть успешно примен</w:t>
      </w:r>
      <w:r w:rsidR="00906950" w:rsidRPr="004906E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906E2">
        <w:rPr>
          <w:rFonts w:ascii="Times New Roman" w:hAnsi="Times New Roman" w:cs="Times New Roman"/>
          <w:sz w:val="28"/>
          <w:szCs w:val="28"/>
          <w:lang w:eastAsia="ru-RU"/>
        </w:rPr>
        <w:t>н в инженерной практике. Дальнейшее совершенствование и расширение исследований в данной области позволит создать более точные и надежные методы идентификации, способствующие оптимизации работы систем управления и повышению их эффективности.</w:t>
      </w:r>
    </w:p>
    <w:p w14:paraId="0E39B18A" w14:textId="079837CB" w:rsidR="00937473" w:rsidRPr="004906E2" w:rsidRDefault="00937473" w:rsidP="00F0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6E2">
        <w:rPr>
          <w:rFonts w:ascii="Times New Roman" w:hAnsi="Times New Roman" w:cs="Times New Roman"/>
          <w:sz w:val="28"/>
          <w:szCs w:val="28"/>
          <w:lang w:eastAsia="ru-RU"/>
        </w:rPr>
        <w:t>Дальнейшее совершенствование и расширение исследований в данной области позволит углубить понимание процессов идентификации параметров систем управления, а также разработать новые методы и технологии для повышения эффективности и надежности управления техническими системами.</w:t>
      </w:r>
    </w:p>
    <w:p w14:paraId="79DDFADB" w14:textId="77777777" w:rsidR="00091CB7" w:rsidRPr="004906E2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56FA16" w14:textId="77777777" w:rsidR="00091CB7" w:rsidRPr="004906E2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B5C0F" w14:textId="77777777" w:rsidR="00091CB7" w:rsidRPr="009E26C7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F5C4A0" w14:textId="77777777" w:rsidR="00091CB7" w:rsidRPr="009E26C7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A68AE2" w14:textId="77777777" w:rsidR="00091CB7" w:rsidRPr="009E26C7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6EFB00" w14:textId="77777777" w:rsidR="00091CB7" w:rsidRPr="009E26C7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E48D41" w14:textId="77777777" w:rsidR="00091CB7" w:rsidRPr="009E26C7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D956E6" w14:textId="77777777" w:rsidR="00091CB7" w:rsidRPr="009E26C7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220DA5" w14:textId="6FA956BC" w:rsidR="00091CB7" w:rsidRPr="009E26C7" w:rsidRDefault="00091CB7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EEDC15" w14:textId="0D7E0459" w:rsidR="008E6733" w:rsidRPr="009E26C7" w:rsidRDefault="008E6733" w:rsidP="009E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798155" w14:textId="6C5967A6" w:rsidR="008E6733" w:rsidRPr="00F00466" w:rsidRDefault="008E6733" w:rsidP="00F0046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0" w:name="_Toc168318757"/>
      <w:bookmarkStart w:id="21" w:name="_Hlk167232892"/>
      <w:r w:rsidRPr="00F00466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СПИСОК ИСПОЛЬЗОВАННЫХ ИСТОЧНИКОВ</w:t>
      </w:r>
      <w:bookmarkEnd w:id="20"/>
    </w:p>
    <w:bookmarkEnd w:id="21"/>
    <w:p w14:paraId="2A57FA5C" w14:textId="749BF1E4" w:rsidR="00D527F4" w:rsidRPr="00D527F4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1. Смирнов, С.М. Физика полупроводниковых приборов / С.М. Смирнов. - Москва : Наука, 2001.</w:t>
      </w:r>
    </w:p>
    <w:p w14:paraId="1BB61566" w14:textId="1D9BBA6E" w:rsidR="00D527F4" w:rsidRPr="00D527F4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2. Ньюман, Дональд. Основы схемотехники / Дональд Ньюман. - Москва : Мир, 1988.</w:t>
      </w:r>
    </w:p>
    <w:p w14:paraId="7AE84580" w14:textId="7A4BD883" w:rsidR="00D527F4" w:rsidRPr="00D527F4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3. Торнтон, Марк. Arduino: Полное руководство / Марк Торнтон. - Москва : Диалектика, 2017.</w:t>
      </w:r>
    </w:p>
    <w:p w14:paraId="3101C4E6" w14:textId="4ABE0F87" w:rsidR="00D527F4" w:rsidRPr="00D527F4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4. Монк, Саймон. Программирование Arduino на языке C/C++ / Саймон Монк. - Санкт-Петербург : Питер, 2015.</w:t>
      </w:r>
    </w:p>
    <w:p w14:paraId="05D96053" w14:textId="78668448" w:rsidR="00D527F4" w:rsidRPr="00D527F4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5. Керниган, Брайан, Ритчи, Деннис. Язык программирования C / Брайан Керниган, Деннис Ритчи. - Москва : Профессия, 2015.</w:t>
      </w:r>
    </w:p>
    <w:p w14:paraId="60DCF67B" w14:textId="0FEDC0FC" w:rsidR="00D527F4" w:rsidRPr="00D527F4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6. Кохен, Стивен. Программирование на языке C / Стивен Кохен. - Санкт-Петербург : Вильямс, 2013.</w:t>
      </w:r>
    </w:p>
    <w:p w14:paraId="5399B0BB" w14:textId="2F113CB8" w:rsidR="00D527F4" w:rsidRPr="00D527F4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7. Петров, В.И., Иванов, А.С. Анализ и статистическая динамика систем автоматического управления / В.И. Петров, А.С. Иванов. - Москва : МГТУ им. Н.Э. Баумана, 2015.</w:t>
      </w:r>
    </w:p>
    <w:p w14:paraId="0D923CD0" w14:textId="4A1DCF06" w:rsidR="00A05EF2" w:rsidRPr="009E26C7" w:rsidRDefault="00D527F4" w:rsidP="00D527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27F4">
        <w:rPr>
          <w:rFonts w:ascii="Times New Roman" w:hAnsi="Times New Roman" w:cs="Times New Roman"/>
          <w:sz w:val="24"/>
          <w:szCs w:val="24"/>
          <w:lang w:eastAsia="ru-RU"/>
        </w:rPr>
        <w:t>8. Тейлор, Дж.Р. Механика маятника / Дж.Р. Тейлор. - Москва : Мир, 1980.</w:t>
      </w:r>
    </w:p>
    <w:p w14:paraId="5EA5B6C5" w14:textId="16618B32" w:rsidR="00A05EF2" w:rsidRPr="009E26C7" w:rsidRDefault="00A05EF2" w:rsidP="00D527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725B8A8" w14:textId="3D29E76A" w:rsidR="00A05EF2" w:rsidRPr="009E26C7" w:rsidRDefault="00A05EF2" w:rsidP="00D527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B9F93F2" w14:textId="03FB5481" w:rsidR="00A05EF2" w:rsidRPr="009E26C7" w:rsidRDefault="00A05EF2" w:rsidP="00D527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BE58512" w14:textId="0F2EE3D3" w:rsidR="00A05EF2" w:rsidRPr="009E26C7" w:rsidRDefault="00A05EF2" w:rsidP="00D527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4E6D8CB" w14:textId="77178DA1" w:rsidR="00A05EF2" w:rsidRPr="009E26C7" w:rsidRDefault="00A05EF2" w:rsidP="00D527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DA147EE" w14:textId="0F516BC7" w:rsidR="00A05EF2" w:rsidRPr="009E26C7" w:rsidRDefault="00A05EF2" w:rsidP="00D527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1A05D80" w14:textId="402FD7C8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675FD29" w14:textId="777DB7C7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003BBD" w14:textId="7D00919B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DEE03F" w14:textId="164D8AF6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7D8AA14" w14:textId="0E018946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BFC0B42" w14:textId="7D25C5B2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1E27B0" w14:textId="78E565AC" w:rsidR="004C2A20" w:rsidRDefault="004C2A20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37A766A" w14:textId="5C1D8EF5" w:rsidR="004C2A20" w:rsidRDefault="004C2A20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5022DA9" w14:textId="77777777" w:rsidR="004C2A20" w:rsidRDefault="004C2A20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7B0CAF1" w14:textId="046672CB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4E9728" w14:textId="0709C954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D7D4F4B" w14:textId="6B57B76D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24BFDE" w14:textId="5FE17772" w:rsidR="00A05EF2" w:rsidRDefault="00A05EF2" w:rsidP="008E6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EA83220" w14:textId="77777777" w:rsidR="00A05EF2" w:rsidRPr="00D61BF4" w:rsidRDefault="00A05EF2" w:rsidP="007E1E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9428A1" w14:textId="533B9CE3" w:rsidR="00521683" w:rsidRPr="00521683" w:rsidRDefault="00521683" w:rsidP="00A650E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2" w:name="_Toc167779302"/>
      <w:bookmarkStart w:id="23" w:name="_Toc168318758"/>
      <w:bookmarkStart w:id="24" w:name="_Hlk167231416"/>
      <w:r w:rsidRPr="0052168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bookmarkEnd w:id="22"/>
      <w:r w:rsidR="008B2F0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А</w:t>
      </w:r>
      <w:bookmarkEnd w:id="23"/>
    </w:p>
    <w:p w14:paraId="45E790DD" w14:textId="77777777" w:rsidR="00521683" w:rsidRPr="00521683" w:rsidRDefault="00521683" w:rsidP="00A65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16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д программы для микроконтроллера </w:t>
      </w:r>
      <w:r w:rsidRPr="0052168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tmega</w:t>
      </w:r>
      <w:r w:rsidRPr="005216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8</w:t>
      </w:r>
      <w:r w:rsidRPr="0052168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p</w:t>
      </w:r>
      <w:r w:rsidRPr="005216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FAD4919" w14:textId="77777777" w:rsidR="00521683" w:rsidRPr="00521683" w:rsidRDefault="00521683" w:rsidP="0052168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16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дача данных об угле отклонения маятника.</w:t>
      </w:r>
    </w:p>
    <w:tbl>
      <w:tblPr>
        <w:tblStyle w:val="ac"/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5"/>
      </w:tblGrid>
      <w:tr w:rsidR="001C2D30" w14:paraId="0CBBB687" w14:textId="77777777" w:rsidTr="005D4D4E">
        <w:tc>
          <w:tcPr>
            <w:tcW w:w="9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75F63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/*******************************************************</w:t>
            </w:r>
          </w:p>
          <w:p w14:paraId="087339E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 xml:space="preserve">This program was created by the CodeWizardAVR V3.27 </w:t>
            </w:r>
          </w:p>
          <w:p w14:paraId="4781A25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Automatic Program Generator</w:t>
            </w:r>
          </w:p>
          <w:p w14:paraId="533CF53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 xml:space="preserve"> Copyright 1998-2016 Pavel Haiduc, HP InfoTech s.r.l.</w:t>
            </w:r>
          </w:p>
          <w:p w14:paraId="59483987" w14:textId="5455CF6C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http://www.hpinfotech.com</w:t>
            </w:r>
          </w:p>
          <w:p w14:paraId="42D3E109" w14:textId="4996AC31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 xml:space="preserve">Project : </w:t>
            </w:r>
            <w:r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NIRcode</w:t>
            </w:r>
          </w:p>
          <w:p w14:paraId="556CECD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 xml:space="preserve">Version : </w:t>
            </w:r>
          </w:p>
          <w:p w14:paraId="4EC5B98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Date    : 17.04.2024</w:t>
            </w:r>
          </w:p>
          <w:p w14:paraId="126B8BA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 xml:space="preserve">Author  : </w:t>
            </w:r>
          </w:p>
          <w:p w14:paraId="42DA033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 xml:space="preserve">Company : </w:t>
            </w:r>
          </w:p>
          <w:p w14:paraId="40BA955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 xml:space="preserve">Comments: </w:t>
            </w:r>
          </w:p>
          <w:p w14:paraId="50FF4F0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</w:p>
          <w:p w14:paraId="6D88342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</w:p>
          <w:p w14:paraId="1D46CB1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Chip type               : ATmega328P</w:t>
            </w:r>
          </w:p>
          <w:p w14:paraId="3FE9E6E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Program type            : Application</w:t>
            </w:r>
          </w:p>
          <w:p w14:paraId="0B4D0D6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AVR Core Clock frequency: 16,000000 MHz</w:t>
            </w:r>
          </w:p>
          <w:p w14:paraId="26090E0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Memory model            : Small</w:t>
            </w:r>
          </w:p>
          <w:p w14:paraId="446CE17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External RAM size       : 0</w:t>
            </w:r>
          </w:p>
          <w:p w14:paraId="201161E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Data Stack size         : 512</w:t>
            </w:r>
          </w:p>
          <w:p w14:paraId="55E68B9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*******************************************************/</w:t>
            </w:r>
          </w:p>
          <w:p w14:paraId="0885756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2F497B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io.h&gt;</w:t>
            </w:r>
          </w:p>
          <w:p w14:paraId="7C6D88B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delay.h&gt;</w:t>
            </w:r>
          </w:p>
          <w:p w14:paraId="1122E5F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14:paraId="02DE287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14:paraId="1FC2A23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gol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08D4E03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unsigned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yte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yte2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69A9464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Declare your global variables here</w:t>
            </w:r>
          </w:p>
          <w:p w14:paraId="1DF9545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125DCA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External Interrupt 0 service routine</w:t>
            </w:r>
          </w:p>
          <w:p w14:paraId="248E07D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rrupt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T_INT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t_int0_is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14:paraId="77CEDC6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14:paraId="55E9597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NB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.4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14:paraId="7419A20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</w:p>
          <w:p w14:paraId="166B215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ugol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14:paraId="26EC002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14:paraId="46CF567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14:paraId="1B354C8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14:paraId="66C5B87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ugol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-;</w:t>
            </w:r>
          </w:p>
          <w:p w14:paraId="4A41F2B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14:paraId="5F090F4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9BE47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14:paraId="6C999D7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 0 overflow interrupt service routine</w:t>
            </w:r>
          </w:p>
          <w:p w14:paraId="5C3B13C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rrupt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0_OVF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imer0_ovf_is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14:paraId="6172BDF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9EF870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</w:p>
          <w:p w14:paraId="451CC60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</w:p>
          <w:p w14:paraId="7BE5DF3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sprintf(buffer, "%d", ugol);</w:t>
            </w:r>
          </w:p>
          <w:p w14:paraId="3CB2528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                   </w:t>
            </w:r>
          </w:p>
          <w:p w14:paraId="2014A20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       puts(buffer);   </w:t>
            </w:r>
          </w:p>
          <w:p w14:paraId="52993EC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C0A871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byte1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ugol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&g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FF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1AEDC15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byte2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gol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FF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2E201395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putcha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14:paraId="1F9C0C3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tcha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</w:p>
          <w:p w14:paraId="408CEEE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B5B66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TCNT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4B22BCB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14:paraId="0EAEC71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Declare your global variables here</w:t>
            </w:r>
          </w:p>
          <w:p w14:paraId="6217CA6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BD2C4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in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14:paraId="0558B5F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14:paraId="3749056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Declare your local variables here</w:t>
            </w:r>
          </w:p>
          <w:p w14:paraId="0761A10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6C5EF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rystal Oscillator division factor: 1</w:t>
            </w:r>
          </w:p>
          <w:p w14:paraId="2385060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pragma optsize-</w:t>
            </w:r>
          </w:p>
          <w:p w14:paraId="4143EBA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CE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65B4C56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CE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S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S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S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KPS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6305E8C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fdef _OPTIMIZE_SIZE_</w:t>
            </w:r>
          </w:p>
          <w:p w14:paraId="74C08E8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pragma optsize+</w:t>
            </w:r>
          </w:p>
          <w:p w14:paraId="1A29E37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endif</w:t>
            </w:r>
          </w:p>
          <w:p w14:paraId="5408D64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12220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put/Output Ports initialization</w:t>
            </w:r>
          </w:p>
          <w:p w14:paraId="3CB099D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Port B initialization</w:t>
            </w:r>
          </w:p>
          <w:p w14:paraId="5E0AE6E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Function: Bit7=In Bit6=In Bit5=In Bit4=In Bit3=In Bit2=In Bit1=In Bit0=In </w:t>
            </w:r>
          </w:p>
          <w:p w14:paraId="634A352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R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7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6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5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4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B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0E5898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State: Bit7=T Bit6=T Bit5=T Bit4=T Bit3=T Bit2=T Bit1=T Bit0=T </w:t>
            </w:r>
          </w:p>
          <w:p w14:paraId="70D91B7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7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6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5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4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B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54006D6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F716D3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Port C initialization</w:t>
            </w:r>
          </w:p>
          <w:p w14:paraId="2D77D9A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Function: Bit6=In Bit5=In Bit4=In Bit3=In Bit2=In Bit1=In Bit0=In </w:t>
            </w:r>
          </w:p>
          <w:p w14:paraId="69E5D37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RC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C6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C5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C4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C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C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C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C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0EEDA2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State: Bit6=T Bit5=T Bit4=T Bit3=T Bit2=T Bit1=T Bit0=T </w:t>
            </w:r>
          </w:p>
          <w:p w14:paraId="56347E35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6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5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4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C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6DAA83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D754F6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Port D initialization</w:t>
            </w:r>
          </w:p>
          <w:p w14:paraId="187500E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Function: Bit7=In Bit6=In Bit5=In Bit4=In Bit3=In Bit2=In Bit1=In Bit0=In </w:t>
            </w:r>
          </w:p>
          <w:p w14:paraId="5BB19FD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RD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7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6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5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4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DD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484F200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State: Bit7=T Bit6=T Bit5=T Bit4=T Bit3=T Bit2=T Bit1=T Bit0=T </w:t>
            </w:r>
          </w:p>
          <w:p w14:paraId="1E8D7E1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7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6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5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4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D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52B43B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7D1E45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/Counter 0 initialization</w:t>
            </w:r>
          </w:p>
          <w:p w14:paraId="2A3229D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lock source: System Clock</w:t>
            </w:r>
          </w:p>
          <w:p w14:paraId="617CBC9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lock value: 15,625 kHz</w:t>
            </w:r>
          </w:p>
          <w:p w14:paraId="095C5E6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Mode: Normal top=0xFF</w:t>
            </w:r>
          </w:p>
          <w:p w14:paraId="379F467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OC0A output: Disconnected</w:t>
            </w:r>
          </w:p>
          <w:p w14:paraId="745E953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OC0B output: Disconnected</w:t>
            </w:r>
          </w:p>
          <w:p w14:paraId="6B8F97A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 Period: 16,384 ms</w:t>
            </w:r>
          </w:p>
          <w:p w14:paraId="7EBABE4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CR0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0A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0A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0B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0B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GM0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GM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5D23BD4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CR0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GM0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S0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S0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S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F21523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NT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7C5CDB41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R0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1154387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R0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6705E2D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7DC879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/Counter 0 Interrupt(s) initialization</w:t>
            </w:r>
          </w:p>
          <w:p w14:paraId="124A366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SK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IE0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IE0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I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4416982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1D84F5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External Interrupt(s) initialization</w:t>
            </w:r>
          </w:p>
          <w:p w14:paraId="5267718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T0: On</w:t>
            </w:r>
          </w:p>
          <w:p w14:paraId="657BFE9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lastRenderedPageBreak/>
              <w:t>// INT0 Mode: Rising Edge</w:t>
            </w:r>
          </w:p>
          <w:p w14:paraId="60E3EFC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T1: Off</w:t>
            </w:r>
          </w:p>
          <w:p w14:paraId="2372933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terrupt on any change on pins PCINT0-7: Off</w:t>
            </w:r>
          </w:p>
          <w:p w14:paraId="7D866A5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terrupt on any change on pins PCINT8-14: Off</w:t>
            </w:r>
          </w:p>
          <w:p w14:paraId="28AB5345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terrupt on any change on pins PCINT16-23: Off</w:t>
            </w:r>
          </w:p>
          <w:p w14:paraId="4FA63DA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ICR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C1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C1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C0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C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7991E3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IMSK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0829144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IF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F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F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2AFC8C2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CICR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CIE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CIE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CI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599F7F5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ECA3D8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USART initialization</w:t>
            </w:r>
          </w:p>
          <w:p w14:paraId="5FA767D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ommunication Parameters: 8 Data, 1 Stop, No Parity</w:t>
            </w:r>
          </w:p>
          <w:p w14:paraId="3447906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USART Receiver: Off</w:t>
            </w:r>
          </w:p>
          <w:p w14:paraId="387C7FF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USART Transmitter: On</w:t>
            </w:r>
          </w:p>
          <w:p w14:paraId="1B45DC75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USART Mode: Asynchronous</w:t>
            </w:r>
          </w:p>
          <w:p w14:paraId="6227310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USART Baud Rate: 38400</w:t>
            </w:r>
          </w:p>
          <w:p w14:paraId="14916A3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CSR0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XC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XC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DR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R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2X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PCM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29A44CB8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CSR0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XCI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XCI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DRIE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XEN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XEN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CSZ0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XB8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XB8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1F20040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CSR0C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MSEL0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MSEL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M0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M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BS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CSZ0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CSZ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CPOL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2A47BB4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BRR0H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1CE7EC0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BRR0L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9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0857B27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/Counter 1 initialization</w:t>
            </w:r>
          </w:p>
          <w:p w14:paraId="2765A5B1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lock source: System Clock</w:t>
            </w:r>
          </w:p>
          <w:p w14:paraId="01924ED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lock value: 2000,000 kHz</w:t>
            </w:r>
          </w:p>
          <w:p w14:paraId="64E687C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Mode: Ph. correct PWM top=0x00FF</w:t>
            </w:r>
          </w:p>
          <w:p w14:paraId="7AF30387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OC1A output: Non-Inverted PWM</w:t>
            </w:r>
          </w:p>
          <w:p w14:paraId="57DB467B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OC1B output: Disconnected</w:t>
            </w:r>
          </w:p>
          <w:p w14:paraId="122BC10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Noise Canceler: Off</w:t>
            </w:r>
          </w:p>
          <w:p w14:paraId="3398723F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put Capture on Falling Edge</w:t>
            </w:r>
          </w:p>
          <w:p w14:paraId="7A63B2C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 Period: 0,255 ms</w:t>
            </w:r>
          </w:p>
          <w:p w14:paraId="5DCE589A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Output Pulse(s):</w:t>
            </w:r>
          </w:p>
          <w:p w14:paraId="502A03C1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OC1A Period: 0,255 ms Width: 0,127 ms</w:t>
            </w:r>
          </w:p>
          <w:p w14:paraId="76DEEDF5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1 Overflow Interrupt: Off</w:t>
            </w:r>
          </w:p>
          <w:p w14:paraId="615BD0F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put Capture Interrupt: Off</w:t>
            </w:r>
          </w:p>
          <w:p w14:paraId="1A6C11B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ompare A Match Interrupt: Off</w:t>
            </w:r>
          </w:p>
          <w:p w14:paraId="3EF02A4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ompare B Match Interrupt: Off</w:t>
            </w:r>
          </w:p>
          <w:p w14:paraId="1E92408E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CR1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1A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1A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1B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1B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GM1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GM1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6BC356D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CR1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NC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ES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GM13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GM1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S12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S1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S1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FE81681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NT1H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45B431F2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NT1L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2CECFE0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R1H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1AD97E8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R1L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24D8A950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R1AH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FF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26E41D7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R1AL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F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184BD31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R1BH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2FEE30A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R1BL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14:paraId="60C92193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Timer/Counter 1 Interrupt(s) initialization</w:t>
            </w:r>
          </w:p>
          <w:p w14:paraId="1F19E6C9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SK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IE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IE1B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CIE1A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&lt;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IE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14:paraId="3FB77374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asm("sei")</w:t>
            </w:r>
          </w:p>
          <w:p w14:paraId="7BD4F916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755C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14:paraId="3464B9ED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14:paraId="5E0B6F6C" w14:textId="77777777" w:rsidR="00B755C7" w:rsidRPr="00B755C7" w:rsidRDefault="00B755C7" w:rsidP="00B755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755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14:paraId="55D5F8EE" w14:textId="68414F39" w:rsidR="001C2D30" w:rsidRPr="00A91142" w:rsidRDefault="00B755C7" w:rsidP="00A9114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755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14:paraId="234D0950" w14:textId="5D6B171B" w:rsidR="005371F5" w:rsidRDefault="005371F5" w:rsidP="005371F5">
      <w:pPr>
        <w:rPr>
          <w:lang w:eastAsia="ru-RU"/>
        </w:rPr>
      </w:pPr>
      <w:bookmarkStart w:id="25" w:name="_Toc167779303"/>
    </w:p>
    <w:p w14:paraId="706246DD" w14:textId="1B236459" w:rsidR="005371F5" w:rsidRDefault="005371F5" w:rsidP="005371F5">
      <w:pPr>
        <w:rPr>
          <w:lang w:eastAsia="ru-RU"/>
        </w:rPr>
      </w:pPr>
    </w:p>
    <w:p w14:paraId="37CD67C6" w14:textId="77777777" w:rsidR="001C1B51" w:rsidRDefault="001C1B51" w:rsidP="005371F5">
      <w:pPr>
        <w:rPr>
          <w:lang w:eastAsia="ru-RU"/>
        </w:rPr>
      </w:pPr>
    </w:p>
    <w:p w14:paraId="57623235" w14:textId="77777777" w:rsidR="005371F5" w:rsidRPr="005371F5" w:rsidRDefault="005371F5" w:rsidP="005371F5">
      <w:pPr>
        <w:rPr>
          <w:lang w:eastAsia="ru-RU"/>
        </w:rPr>
      </w:pPr>
    </w:p>
    <w:p w14:paraId="6E2875EF" w14:textId="3E850068" w:rsidR="00521683" w:rsidRPr="005371F5" w:rsidRDefault="00521683" w:rsidP="00A650E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6" w:name="_Toc168318759"/>
      <w:r w:rsidRPr="005371F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bookmarkEnd w:id="25"/>
      <w:r w:rsidR="005371F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Б</w:t>
      </w:r>
      <w:bookmarkEnd w:id="26"/>
    </w:p>
    <w:p w14:paraId="21414A29" w14:textId="77777777" w:rsidR="00521683" w:rsidRPr="005371F5" w:rsidRDefault="00521683" w:rsidP="0052168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д отображения угла отклонения маятника в </w:t>
      </w:r>
      <w:r w:rsidRPr="005371F5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MATLAB</w:t>
      </w:r>
      <w:r w:rsidRPr="00537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c"/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77"/>
      </w:tblGrid>
      <w:tr w:rsidR="00007893" w14:paraId="309426A4" w14:textId="77777777" w:rsidTr="001C1B51">
        <w:trPr>
          <w:trHeight w:val="13184"/>
        </w:trPr>
        <w:tc>
          <w:tcPr>
            <w:tcW w:w="9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D62762F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4D88"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 xml:space="preserve">    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clc; clear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all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;</w:t>
            </w:r>
          </w:p>
          <w:p w14:paraId="555CC1A3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delete(instrfindall);</w:t>
            </w:r>
          </w:p>
          <w:p w14:paraId="627D7EE0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i =1 ;</w:t>
            </w:r>
          </w:p>
          <w:p w14:paraId="03795077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s = serial(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COM5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;</w:t>
            </w:r>
          </w:p>
          <w:p w14:paraId="601086B9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set(s,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Terminator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,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,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BaudRate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,38400);</w:t>
            </w:r>
          </w:p>
          <w:p w14:paraId="750D4876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set(s,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Timeout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,10);</w:t>
            </w:r>
          </w:p>
          <w:p w14:paraId="19A1CE3B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fopen(s);</w:t>
            </w:r>
          </w:p>
          <w:p w14:paraId="6F716E8B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figure;</w:t>
            </w:r>
          </w:p>
          <w:p w14:paraId="6DAAC4C7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4B4BF0EA" w14:textId="77777777" w:rsidR="002F7F8E" w:rsidRPr="002E0777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hLine</w:t>
            </w:r>
            <w:proofErr w:type="spellEnd"/>
            <w:r w:rsidRPr="002E0777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lot</w:t>
            </w:r>
            <w:r w:rsidRPr="002E0777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spellStart"/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NaN</w:t>
            </w:r>
            <w:proofErr w:type="spellEnd"/>
            <w:r w:rsidRPr="002E0777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NaN</w:t>
            </w:r>
            <w:proofErr w:type="spellEnd"/>
            <w:r w:rsidRPr="002E0777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); </w:t>
            </w:r>
            <w:r w:rsidRPr="002E0777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Инициализируем</w:t>
            </w:r>
            <w:r w:rsidRPr="002E0777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пустой</w:t>
            </w:r>
            <w:r w:rsidRPr="002E0777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график</w:t>
            </w:r>
          </w:p>
          <w:p w14:paraId="3B662D21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E0777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Время,с</w:t>
            </w:r>
            <w:proofErr w:type="spellEnd"/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59DE28F2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ylabel(</w:t>
            </w:r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'Значение,Градусы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3AD5C393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title(</w:t>
            </w:r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'График в реальном времени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35BCBB50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%x = 0:0.06:10;</w:t>
            </w:r>
          </w:p>
          <w:p w14:paraId="246ACEE5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a=0;</w:t>
            </w:r>
          </w:p>
          <w:p w14:paraId="308FF112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uicontrol(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Style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pushbutton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String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</w:t>
            </w:r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Выход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Callback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close(gcf)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;</w:t>
            </w:r>
          </w:p>
          <w:p w14:paraId="1D201D20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data1=[ ];</w:t>
            </w:r>
          </w:p>
          <w:p w14:paraId="740A2971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xData = get(hLine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XData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;</w:t>
            </w:r>
          </w:p>
          <w:p w14:paraId="44E4C591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yData = get(hLine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YData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;</w:t>
            </w:r>
          </w:p>
          <w:p w14:paraId="177C2CB6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grid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on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;</w:t>
            </w:r>
          </w:p>
          <w:p w14:paraId="11CBFE36" w14:textId="77777777" w:rsidR="002F7F8E" w:rsidRPr="00D565F7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 xml:space="preserve">% 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y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 xml:space="preserve"> = 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sin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(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x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);</w:t>
            </w:r>
          </w:p>
          <w:p w14:paraId="59E42B04" w14:textId="77777777" w:rsidR="002F7F8E" w:rsidRPr="00D565F7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5F7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lag</w:t>
            </w:r>
            <w:r w:rsidRPr="00D565F7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=1;</w:t>
            </w:r>
          </w:p>
          <w:p w14:paraId="21532AA5" w14:textId="77777777" w:rsidR="002F7F8E" w:rsidRPr="00D565F7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5F7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 xml:space="preserve">%        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plot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(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x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 xml:space="preserve">, 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y</w:t>
            </w:r>
            <w:r w:rsidRPr="00D565F7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);</w:t>
            </w:r>
          </w:p>
          <w:p w14:paraId="0E97CEE4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565F7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% Цикл для получения данных из COM порта и обновления графика</w:t>
            </w:r>
          </w:p>
          <w:p w14:paraId="70E8B739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26"/>
                <w:szCs w:val="26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ishandle(hLine)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% Проверяем, что фигура существует</w:t>
            </w:r>
          </w:p>
          <w:p w14:paraId="2ACA00F7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data_size = fread(s,2); </w:t>
            </w:r>
          </w:p>
          <w:p w14:paraId="2293D5EE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byte1 = 1;</w:t>
            </w:r>
          </w:p>
          <w:p w14:paraId="1C82C8E8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byte2 = 10;</w:t>
            </w:r>
          </w:p>
          <w:p w14:paraId="60621DA8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>%value = uint32(data_size(4))+uint32(data_size(3)) +  uint32(data_size(2)) + uint32(data_size(1));</w:t>
            </w:r>
          </w:p>
          <w:p w14:paraId="2F18AAC5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int_value = typecast(uint8(flipud(data_size)), </w:t>
            </w:r>
            <w:r w:rsidRPr="002F7F8E">
              <w:rPr>
                <w:rFonts w:ascii="Courier New" w:hAnsi="Courier New" w:cs="Courier New"/>
                <w:color w:val="AA04F9"/>
                <w:sz w:val="26"/>
                <w:szCs w:val="26"/>
                <w:lang w:val="en-US"/>
              </w:rPr>
              <w:t>'int16'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);</w:t>
            </w:r>
          </w:p>
          <w:p w14:paraId="605C2141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4974A4B6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xData = [xData, a];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% Добавляем текущее время</w:t>
            </w:r>
          </w:p>
          <w:p w14:paraId="1ADFBBC0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 yData = [yData, (int_value/1.39)];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% Добавляем прочитанное число</w:t>
            </w:r>
          </w:p>
          <w:p w14:paraId="1432823B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 set(hLine, </w:t>
            </w:r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'XData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xData, </w:t>
            </w:r>
            <w:r>
              <w:rPr>
                <w:rFonts w:ascii="Courier New" w:hAnsi="Courier New" w:cs="Courier New"/>
                <w:color w:val="AA04F9"/>
                <w:sz w:val="26"/>
                <w:szCs w:val="26"/>
              </w:rPr>
              <w:t>'YData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 yData);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% Обновляем график</w:t>
            </w:r>
          </w:p>
          <w:p w14:paraId="70BABDDD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 </w:t>
            </w: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drawnow; 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Обновляем</w:t>
            </w:r>
            <w:r w:rsidRPr="002F7F8E">
              <w:rPr>
                <w:rFonts w:ascii="Courier New" w:hAnsi="Courier New" w:cs="Courier New"/>
                <w:color w:val="028009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6"/>
                <w:szCs w:val="26"/>
              </w:rPr>
              <w:t>фигуру</w:t>
            </w:r>
          </w:p>
          <w:p w14:paraId="4712BC79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a =a+0.0165 ;</w:t>
            </w:r>
          </w:p>
          <w:p w14:paraId="34D54B18" w14:textId="77777777" w:rsidR="002F7F8E" w:rsidRP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2F7F8E">
              <w:rPr>
                <w:rFonts w:ascii="Courier New" w:hAnsi="Courier New" w:cs="Courier New"/>
                <w:color w:val="0E00FF"/>
                <w:sz w:val="26"/>
                <w:szCs w:val="26"/>
                <w:lang w:val="en-US"/>
              </w:rPr>
              <w:t>end</w:t>
            </w:r>
          </w:p>
          <w:p w14:paraId="75AEA917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F7F8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fclose(s);</w:t>
            </w:r>
          </w:p>
          <w:p w14:paraId="4899BB3C" w14:textId="77777777" w:rsidR="002F7F8E" w:rsidRDefault="002F7F8E" w:rsidP="002F7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delete(instrfindall);</w:t>
            </w:r>
          </w:p>
          <w:p w14:paraId="5D6CC37B" w14:textId="3E9B3D11" w:rsidR="00007893" w:rsidRPr="002F7F8E" w:rsidRDefault="00007893" w:rsidP="00A650E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4"/>
    </w:tbl>
    <w:p w14:paraId="671E9956" w14:textId="77777777" w:rsidR="001C2D30" w:rsidRPr="001C2D30" w:rsidRDefault="001C2D30" w:rsidP="001C2D30">
      <w:pPr>
        <w:rPr>
          <w:lang w:eastAsia="ru-RU"/>
        </w:rPr>
      </w:pPr>
    </w:p>
    <w:sectPr w:rsidR="001C2D30" w:rsidRPr="001C2D30" w:rsidSect="007720EC"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0BA9" w14:textId="77777777" w:rsidR="007C77CA" w:rsidRDefault="007C77CA" w:rsidP="005218B8">
      <w:pPr>
        <w:spacing w:after="0" w:line="240" w:lineRule="auto"/>
      </w:pPr>
      <w:r>
        <w:separator/>
      </w:r>
    </w:p>
  </w:endnote>
  <w:endnote w:type="continuationSeparator" w:id="0">
    <w:p w14:paraId="4565E581" w14:textId="77777777" w:rsidR="007C77CA" w:rsidRDefault="007C77CA" w:rsidP="0052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172831"/>
      <w:docPartObj>
        <w:docPartGallery w:val="Page Numbers (Bottom of Page)"/>
        <w:docPartUnique/>
      </w:docPartObj>
    </w:sdtPr>
    <w:sdtEndPr/>
    <w:sdtContent>
      <w:p w14:paraId="291DF8A5" w14:textId="7A2681A3" w:rsidR="005218B8" w:rsidRDefault="005218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02A45" w14:textId="77777777" w:rsidR="005218B8" w:rsidRDefault="00521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9454" w14:textId="77777777" w:rsidR="007C77CA" w:rsidRDefault="007C77CA" w:rsidP="005218B8">
      <w:pPr>
        <w:spacing w:after="0" w:line="240" w:lineRule="auto"/>
      </w:pPr>
      <w:r>
        <w:separator/>
      </w:r>
    </w:p>
  </w:footnote>
  <w:footnote w:type="continuationSeparator" w:id="0">
    <w:p w14:paraId="7491E186" w14:textId="77777777" w:rsidR="007C77CA" w:rsidRDefault="007C77CA" w:rsidP="0052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930"/>
    <w:multiLevelType w:val="multilevel"/>
    <w:tmpl w:val="DCE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F5586"/>
    <w:multiLevelType w:val="multilevel"/>
    <w:tmpl w:val="7D0CC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47107E29"/>
    <w:multiLevelType w:val="multilevel"/>
    <w:tmpl w:val="9F14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87AA8"/>
    <w:multiLevelType w:val="hybridMultilevel"/>
    <w:tmpl w:val="6E5AF266"/>
    <w:lvl w:ilvl="0" w:tplc="C9A65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9261A6"/>
    <w:multiLevelType w:val="multilevel"/>
    <w:tmpl w:val="8EF84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B5D"/>
    <w:rsid w:val="00003237"/>
    <w:rsid w:val="00006502"/>
    <w:rsid w:val="00007893"/>
    <w:rsid w:val="00013C6F"/>
    <w:rsid w:val="00015032"/>
    <w:rsid w:val="0003389E"/>
    <w:rsid w:val="00037B88"/>
    <w:rsid w:val="0005050B"/>
    <w:rsid w:val="0005677F"/>
    <w:rsid w:val="000579B3"/>
    <w:rsid w:val="0006583A"/>
    <w:rsid w:val="0007159F"/>
    <w:rsid w:val="00073176"/>
    <w:rsid w:val="0007645B"/>
    <w:rsid w:val="00091CB7"/>
    <w:rsid w:val="00096C0F"/>
    <w:rsid w:val="000977DF"/>
    <w:rsid w:val="000C5306"/>
    <w:rsid w:val="000F4FB0"/>
    <w:rsid w:val="000F5973"/>
    <w:rsid w:val="00115A26"/>
    <w:rsid w:val="00122035"/>
    <w:rsid w:val="001341B4"/>
    <w:rsid w:val="0014786A"/>
    <w:rsid w:val="001509D2"/>
    <w:rsid w:val="00155F81"/>
    <w:rsid w:val="00157221"/>
    <w:rsid w:val="001664E4"/>
    <w:rsid w:val="00174CB1"/>
    <w:rsid w:val="00175938"/>
    <w:rsid w:val="00181455"/>
    <w:rsid w:val="00183236"/>
    <w:rsid w:val="001A083B"/>
    <w:rsid w:val="001A3327"/>
    <w:rsid w:val="001B31A1"/>
    <w:rsid w:val="001C160A"/>
    <w:rsid w:val="001C1B51"/>
    <w:rsid w:val="001C2D30"/>
    <w:rsid w:val="001C6BC9"/>
    <w:rsid w:val="001D454C"/>
    <w:rsid w:val="001D6734"/>
    <w:rsid w:val="001E2354"/>
    <w:rsid w:val="001E3C09"/>
    <w:rsid w:val="001E500E"/>
    <w:rsid w:val="001F06C4"/>
    <w:rsid w:val="002013FF"/>
    <w:rsid w:val="002039B3"/>
    <w:rsid w:val="00207557"/>
    <w:rsid w:val="002119FE"/>
    <w:rsid w:val="00220C91"/>
    <w:rsid w:val="0023297D"/>
    <w:rsid w:val="00241A2F"/>
    <w:rsid w:val="00247C5E"/>
    <w:rsid w:val="00254015"/>
    <w:rsid w:val="00256122"/>
    <w:rsid w:val="00276C1C"/>
    <w:rsid w:val="0028199E"/>
    <w:rsid w:val="002A780E"/>
    <w:rsid w:val="002C0485"/>
    <w:rsid w:val="002D57D1"/>
    <w:rsid w:val="002E0777"/>
    <w:rsid w:val="002E24E6"/>
    <w:rsid w:val="002E5FD7"/>
    <w:rsid w:val="002F7F8E"/>
    <w:rsid w:val="00317798"/>
    <w:rsid w:val="00355F51"/>
    <w:rsid w:val="00365A3A"/>
    <w:rsid w:val="0037345C"/>
    <w:rsid w:val="00384852"/>
    <w:rsid w:val="0039746D"/>
    <w:rsid w:val="00397E92"/>
    <w:rsid w:val="003B03E1"/>
    <w:rsid w:val="003B0BFD"/>
    <w:rsid w:val="003C1D03"/>
    <w:rsid w:val="003C227B"/>
    <w:rsid w:val="003C7F16"/>
    <w:rsid w:val="003D133C"/>
    <w:rsid w:val="003D5232"/>
    <w:rsid w:val="003D571B"/>
    <w:rsid w:val="003E5445"/>
    <w:rsid w:val="00403164"/>
    <w:rsid w:val="00411056"/>
    <w:rsid w:val="00412E7A"/>
    <w:rsid w:val="004136EB"/>
    <w:rsid w:val="00414DC6"/>
    <w:rsid w:val="00423DFE"/>
    <w:rsid w:val="0044032E"/>
    <w:rsid w:val="00457C8F"/>
    <w:rsid w:val="00460FF8"/>
    <w:rsid w:val="004807A3"/>
    <w:rsid w:val="004906E2"/>
    <w:rsid w:val="00492397"/>
    <w:rsid w:val="004A56A6"/>
    <w:rsid w:val="004B378A"/>
    <w:rsid w:val="004C2A20"/>
    <w:rsid w:val="004C6444"/>
    <w:rsid w:val="004E2B9F"/>
    <w:rsid w:val="004F260A"/>
    <w:rsid w:val="004F7146"/>
    <w:rsid w:val="0050270E"/>
    <w:rsid w:val="00503BE0"/>
    <w:rsid w:val="00510557"/>
    <w:rsid w:val="00521683"/>
    <w:rsid w:val="005218B8"/>
    <w:rsid w:val="00526917"/>
    <w:rsid w:val="0053011D"/>
    <w:rsid w:val="00534788"/>
    <w:rsid w:val="005371F5"/>
    <w:rsid w:val="005375F0"/>
    <w:rsid w:val="00543874"/>
    <w:rsid w:val="00550AEF"/>
    <w:rsid w:val="00555B51"/>
    <w:rsid w:val="00561BC0"/>
    <w:rsid w:val="00582AC7"/>
    <w:rsid w:val="0059060B"/>
    <w:rsid w:val="0059397F"/>
    <w:rsid w:val="005964F3"/>
    <w:rsid w:val="005A2871"/>
    <w:rsid w:val="005A2D48"/>
    <w:rsid w:val="005A2FD3"/>
    <w:rsid w:val="005A4AE6"/>
    <w:rsid w:val="005C6E6D"/>
    <w:rsid w:val="005D4D4E"/>
    <w:rsid w:val="005E24AF"/>
    <w:rsid w:val="005E57F4"/>
    <w:rsid w:val="005F7A13"/>
    <w:rsid w:val="006001A3"/>
    <w:rsid w:val="006023FC"/>
    <w:rsid w:val="006159A1"/>
    <w:rsid w:val="00621337"/>
    <w:rsid w:val="00630D24"/>
    <w:rsid w:val="00640F0C"/>
    <w:rsid w:val="00643E9A"/>
    <w:rsid w:val="00651827"/>
    <w:rsid w:val="006704E0"/>
    <w:rsid w:val="006918FE"/>
    <w:rsid w:val="00694465"/>
    <w:rsid w:val="0069749C"/>
    <w:rsid w:val="006A1396"/>
    <w:rsid w:val="006A7304"/>
    <w:rsid w:val="006B29DA"/>
    <w:rsid w:val="006C1316"/>
    <w:rsid w:val="006C5B29"/>
    <w:rsid w:val="006D0FB9"/>
    <w:rsid w:val="006D453E"/>
    <w:rsid w:val="006E4CA9"/>
    <w:rsid w:val="0070539D"/>
    <w:rsid w:val="00707019"/>
    <w:rsid w:val="00707A52"/>
    <w:rsid w:val="00730865"/>
    <w:rsid w:val="007309DD"/>
    <w:rsid w:val="0073109E"/>
    <w:rsid w:val="0074725A"/>
    <w:rsid w:val="00752F37"/>
    <w:rsid w:val="00756409"/>
    <w:rsid w:val="00763883"/>
    <w:rsid w:val="007720EC"/>
    <w:rsid w:val="00777F26"/>
    <w:rsid w:val="00784D88"/>
    <w:rsid w:val="007937B1"/>
    <w:rsid w:val="007A64B9"/>
    <w:rsid w:val="007A76B0"/>
    <w:rsid w:val="007A7C8B"/>
    <w:rsid w:val="007B587B"/>
    <w:rsid w:val="007C2898"/>
    <w:rsid w:val="007C623E"/>
    <w:rsid w:val="007C77CA"/>
    <w:rsid w:val="007D2840"/>
    <w:rsid w:val="007D570A"/>
    <w:rsid w:val="007E0271"/>
    <w:rsid w:val="007E0DDC"/>
    <w:rsid w:val="007E1E46"/>
    <w:rsid w:val="007E6212"/>
    <w:rsid w:val="007F1AAE"/>
    <w:rsid w:val="007F5A8C"/>
    <w:rsid w:val="00802F36"/>
    <w:rsid w:val="008140B5"/>
    <w:rsid w:val="008153E7"/>
    <w:rsid w:val="00817621"/>
    <w:rsid w:val="00835343"/>
    <w:rsid w:val="00841464"/>
    <w:rsid w:val="008432B3"/>
    <w:rsid w:val="00853B08"/>
    <w:rsid w:val="0085544D"/>
    <w:rsid w:val="0085799F"/>
    <w:rsid w:val="00872273"/>
    <w:rsid w:val="00874D0B"/>
    <w:rsid w:val="00874D5F"/>
    <w:rsid w:val="00877A9C"/>
    <w:rsid w:val="00880618"/>
    <w:rsid w:val="0088355A"/>
    <w:rsid w:val="00885057"/>
    <w:rsid w:val="00885E19"/>
    <w:rsid w:val="00887DFE"/>
    <w:rsid w:val="00893F01"/>
    <w:rsid w:val="008A3B9A"/>
    <w:rsid w:val="008A4A3F"/>
    <w:rsid w:val="008B0157"/>
    <w:rsid w:val="008B2F0F"/>
    <w:rsid w:val="008B60FF"/>
    <w:rsid w:val="008C68A6"/>
    <w:rsid w:val="008D686E"/>
    <w:rsid w:val="008E4E7E"/>
    <w:rsid w:val="008E6694"/>
    <w:rsid w:val="008E6733"/>
    <w:rsid w:val="008E6826"/>
    <w:rsid w:val="008E71A0"/>
    <w:rsid w:val="008F4BD8"/>
    <w:rsid w:val="009038FE"/>
    <w:rsid w:val="00906950"/>
    <w:rsid w:val="00913805"/>
    <w:rsid w:val="00914EAF"/>
    <w:rsid w:val="00920A38"/>
    <w:rsid w:val="00922B1F"/>
    <w:rsid w:val="00930AAF"/>
    <w:rsid w:val="00932313"/>
    <w:rsid w:val="0093312F"/>
    <w:rsid w:val="00936C98"/>
    <w:rsid w:val="00937473"/>
    <w:rsid w:val="00951A89"/>
    <w:rsid w:val="00961BF6"/>
    <w:rsid w:val="00965568"/>
    <w:rsid w:val="00972A93"/>
    <w:rsid w:val="0098334A"/>
    <w:rsid w:val="00995C50"/>
    <w:rsid w:val="009966E3"/>
    <w:rsid w:val="009A7730"/>
    <w:rsid w:val="009B3279"/>
    <w:rsid w:val="009B7241"/>
    <w:rsid w:val="009C0B17"/>
    <w:rsid w:val="009D6A81"/>
    <w:rsid w:val="009E26C7"/>
    <w:rsid w:val="00A00DBE"/>
    <w:rsid w:val="00A04BA3"/>
    <w:rsid w:val="00A05EF2"/>
    <w:rsid w:val="00A07AF6"/>
    <w:rsid w:val="00A26CB6"/>
    <w:rsid w:val="00A35892"/>
    <w:rsid w:val="00A42C62"/>
    <w:rsid w:val="00A671EE"/>
    <w:rsid w:val="00A8359A"/>
    <w:rsid w:val="00A8647E"/>
    <w:rsid w:val="00A91142"/>
    <w:rsid w:val="00A96B04"/>
    <w:rsid w:val="00AA2F76"/>
    <w:rsid w:val="00AB67DB"/>
    <w:rsid w:val="00AE17ED"/>
    <w:rsid w:val="00AE4B5D"/>
    <w:rsid w:val="00AE55C0"/>
    <w:rsid w:val="00AE7E22"/>
    <w:rsid w:val="00AF594A"/>
    <w:rsid w:val="00B00714"/>
    <w:rsid w:val="00B03952"/>
    <w:rsid w:val="00B04CF7"/>
    <w:rsid w:val="00B0656C"/>
    <w:rsid w:val="00B13EB9"/>
    <w:rsid w:val="00B15E07"/>
    <w:rsid w:val="00B252A2"/>
    <w:rsid w:val="00B27DD6"/>
    <w:rsid w:val="00B37EF0"/>
    <w:rsid w:val="00B472D6"/>
    <w:rsid w:val="00B70F1C"/>
    <w:rsid w:val="00B755C7"/>
    <w:rsid w:val="00B77EF8"/>
    <w:rsid w:val="00B80EB4"/>
    <w:rsid w:val="00BA07E8"/>
    <w:rsid w:val="00BA6C56"/>
    <w:rsid w:val="00BB1E96"/>
    <w:rsid w:val="00BB2BE5"/>
    <w:rsid w:val="00BB48A0"/>
    <w:rsid w:val="00BC4175"/>
    <w:rsid w:val="00BE5504"/>
    <w:rsid w:val="00C13CD0"/>
    <w:rsid w:val="00C27770"/>
    <w:rsid w:val="00C37A8B"/>
    <w:rsid w:val="00C77B9A"/>
    <w:rsid w:val="00C81444"/>
    <w:rsid w:val="00C9141C"/>
    <w:rsid w:val="00C934CA"/>
    <w:rsid w:val="00CA16DC"/>
    <w:rsid w:val="00CA4ED8"/>
    <w:rsid w:val="00CA58D2"/>
    <w:rsid w:val="00CB4842"/>
    <w:rsid w:val="00CC05E1"/>
    <w:rsid w:val="00CD284D"/>
    <w:rsid w:val="00CD4059"/>
    <w:rsid w:val="00CE5D5C"/>
    <w:rsid w:val="00CE6F16"/>
    <w:rsid w:val="00D01EAD"/>
    <w:rsid w:val="00D112D2"/>
    <w:rsid w:val="00D15770"/>
    <w:rsid w:val="00D1642F"/>
    <w:rsid w:val="00D27E58"/>
    <w:rsid w:val="00D31938"/>
    <w:rsid w:val="00D527F4"/>
    <w:rsid w:val="00D565F7"/>
    <w:rsid w:val="00D61885"/>
    <w:rsid w:val="00D61BF4"/>
    <w:rsid w:val="00D96362"/>
    <w:rsid w:val="00DA45F1"/>
    <w:rsid w:val="00DA4641"/>
    <w:rsid w:val="00DC4A8A"/>
    <w:rsid w:val="00DC51C0"/>
    <w:rsid w:val="00DD6FB8"/>
    <w:rsid w:val="00DE3AFB"/>
    <w:rsid w:val="00DE7391"/>
    <w:rsid w:val="00DF0D96"/>
    <w:rsid w:val="00DF47A0"/>
    <w:rsid w:val="00E05881"/>
    <w:rsid w:val="00E14F2B"/>
    <w:rsid w:val="00E44C82"/>
    <w:rsid w:val="00E46CBA"/>
    <w:rsid w:val="00E50AB9"/>
    <w:rsid w:val="00E66EE9"/>
    <w:rsid w:val="00E74991"/>
    <w:rsid w:val="00E754DB"/>
    <w:rsid w:val="00E76EB2"/>
    <w:rsid w:val="00EA6C8A"/>
    <w:rsid w:val="00EB43C6"/>
    <w:rsid w:val="00EC75BB"/>
    <w:rsid w:val="00EC7D97"/>
    <w:rsid w:val="00ED3FEE"/>
    <w:rsid w:val="00ED7BE5"/>
    <w:rsid w:val="00EE22DD"/>
    <w:rsid w:val="00EE6A51"/>
    <w:rsid w:val="00EF1B29"/>
    <w:rsid w:val="00F00466"/>
    <w:rsid w:val="00F12032"/>
    <w:rsid w:val="00F12EB2"/>
    <w:rsid w:val="00F20D81"/>
    <w:rsid w:val="00F24F63"/>
    <w:rsid w:val="00F25411"/>
    <w:rsid w:val="00F31ABA"/>
    <w:rsid w:val="00F31F21"/>
    <w:rsid w:val="00F41A84"/>
    <w:rsid w:val="00F53084"/>
    <w:rsid w:val="00F60384"/>
    <w:rsid w:val="00F71071"/>
    <w:rsid w:val="00F81DA9"/>
    <w:rsid w:val="00F8228A"/>
    <w:rsid w:val="00F92786"/>
    <w:rsid w:val="00FA3D10"/>
    <w:rsid w:val="00FB618A"/>
    <w:rsid w:val="00FC3329"/>
    <w:rsid w:val="00FD0C86"/>
    <w:rsid w:val="00FD2068"/>
    <w:rsid w:val="00FD6A58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1D2CFE"/>
  <w15:docId w15:val="{83E55B8D-4494-49EB-A742-21F509E1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212"/>
  </w:style>
  <w:style w:type="paragraph" w:styleId="1">
    <w:name w:val="heading 1"/>
    <w:basedOn w:val="a"/>
    <w:next w:val="a"/>
    <w:link w:val="10"/>
    <w:uiPriority w:val="9"/>
    <w:qFormat/>
    <w:rsid w:val="004B3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1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37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87B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4B37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8B8"/>
  </w:style>
  <w:style w:type="paragraph" w:styleId="a7">
    <w:name w:val="footer"/>
    <w:basedOn w:val="a"/>
    <w:link w:val="a8"/>
    <w:uiPriority w:val="99"/>
    <w:unhideWhenUsed/>
    <w:rsid w:val="0052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8B8"/>
  </w:style>
  <w:style w:type="character" w:customStyle="1" w:styleId="20">
    <w:name w:val="Заголовок 2 Знак"/>
    <w:basedOn w:val="a0"/>
    <w:link w:val="2"/>
    <w:uiPriority w:val="9"/>
    <w:rsid w:val="00521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218B8"/>
    <w:pPr>
      <w:spacing w:after="100"/>
      <w:ind w:left="220"/>
    </w:pPr>
  </w:style>
  <w:style w:type="paragraph" w:customStyle="1" w:styleId="a9">
    <w:name w:val="Название рисунка"/>
    <w:basedOn w:val="a"/>
    <w:next w:val="a"/>
    <w:rsid w:val="00F8228A"/>
    <w:pPr>
      <w:keepLines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a">
    <w:name w:val="Placeholder Text"/>
    <w:basedOn w:val="a0"/>
    <w:uiPriority w:val="99"/>
    <w:semiHidden/>
    <w:rsid w:val="0038485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E6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00714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5A2D48"/>
    <w:pPr>
      <w:ind w:left="720"/>
      <w:contextualSpacing/>
    </w:pPr>
  </w:style>
  <w:style w:type="table" w:styleId="ac">
    <w:name w:val="Table Grid"/>
    <w:basedOn w:val="a1"/>
    <w:uiPriority w:val="39"/>
    <w:rsid w:val="001C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arduino.ru/shop/arduino/" TargetMode="External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hyperlink" Target="http://iarduino.ru/shop/arduino/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https://www.dessy.ru/include/images/ware/rdkt/RDKT0325_1.JP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9563-1CA1-4D0A-81DD-4C7999D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2</TotalTime>
  <Pages>24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Смирнов</dc:creator>
  <cp:keywords/>
  <dc:description/>
  <cp:lastModifiedBy>ASUSPC</cp:lastModifiedBy>
  <cp:revision>273</cp:revision>
  <cp:lastPrinted>2024-12-27T07:49:00Z</cp:lastPrinted>
  <dcterms:created xsi:type="dcterms:W3CDTF">2023-12-10T08:42:00Z</dcterms:created>
  <dcterms:modified xsi:type="dcterms:W3CDTF">2025-03-29T06:12:00Z</dcterms:modified>
</cp:coreProperties>
</file>